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072D9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78F653E" w14:textId="75CFB9BF" w:rsidR="00C63A38" w:rsidRPr="008147A2" w:rsidRDefault="00B1426C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824586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B5583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рта</w:t>
      </w:r>
      <w:r w:rsidR="00E604D1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24586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8B5583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да</w:t>
      </w:r>
      <w:r w:rsidR="00344622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№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  <w:r w:rsidR="00171C62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</w:t>
      </w:r>
      <w:proofErr w:type="gramEnd"/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</w:p>
    <w:p w14:paraId="632BDF1A" w14:textId="1335228C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8147A2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4A81B4B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 выявлении правообладателя ранее</w:t>
      </w:r>
    </w:p>
    <w:p w14:paraId="61EF885C" w14:textId="502BF4B2" w:rsidR="003E4B48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учтенного объекта недвижимости</w:t>
      </w:r>
    </w:p>
    <w:p w14:paraId="106C725D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2B6C1F65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9034B58" w14:textId="7CDB3741" w:rsidR="00BE4E8C" w:rsidRPr="008147A2" w:rsidRDefault="00E604D1" w:rsidP="0086078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оответствии со статьей 69.1 Федерального закона от 13 июля 2015 года                  № 218-ФЗ «О государственной регистрации недвижимости»</w:t>
      </w:r>
      <w:r w:rsidR="00817073" w:rsidRPr="008147A2">
        <w:rPr>
          <w:rFonts w:ascii="Liberation Serif" w:hAnsi="Liberation Serif"/>
          <w:bCs/>
          <w:iCs/>
          <w:sz w:val="26"/>
          <w:szCs w:val="26"/>
        </w:rPr>
        <w:t xml:space="preserve">, 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статьей 30 Устава </w:t>
      </w:r>
      <w:r w:rsidR="00817073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, администрация Городского округа «город Ирбит</w:t>
      </w:r>
      <w:r w:rsidR="00817073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</w:p>
    <w:p w14:paraId="34D6310A" w14:textId="4E396750" w:rsidR="00C63A38" w:rsidRPr="008147A2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0FBEA973" w14:textId="0BF3A6A2" w:rsidR="00E604D1" w:rsidRDefault="009B776D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6"/>
          <w:szCs w:val="26"/>
        </w:rPr>
      </w:pPr>
      <w:r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 w:rsidR="00ED25FA" w:rsidRPr="008147A2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6B2D12">
        <w:rPr>
          <w:rFonts w:ascii="Liberation Serif" w:hAnsi="Liberation Serif"/>
          <w:bCs/>
          <w:iCs/>
          <w:sz w:val="26"/>
          <w:szCs w:val="26"/>
        </w:rPr>
        <w:t>У</w:t>
      </w:r>
      <w:r w:rsidR="00255660">
        <w:rPr>
          <w:rFonts w:ascii="Liberation Serif" w:hAnsi="Liberation Serif"/>
          <w:bCs/>
          <w:iCs/>
          <w:sz w:val="26"/>
          <w:szCs w:val="26"/>
        </w:rPr>
        <w:t>твердить список граждан, выявленных в качестве правообладателей ранее учтённых объектов недвижимости (приложение</w:t>
      </w:r>
      <w:r w:rsidR="00255660" w:rsidRPr="00255660">
        <w:rPr>
          <w:rFonts w:ascii="Liberation Serif" w:hAnsi="Liberation Serif"/>
          <w:bCs/>
          <w:iCs/>
          <w:sz w:val="26"/>
          <w:szCs w:val="26"/>
        </w:rPr>
        <w:t>)</w:t>
      </w:r>
      <w:r w:rsidR="00255660">
        <w:rPr>
          <w:rFonts w:ascii="Liberation Serif" w:hAnsi="Liberation Serif"/>
          <w:bCs/>
          <w:iCs/>
          <w:sz w:val="26"/>
          <w:szCs w:val="26"/>
        </w:rPr>
        <w:t>.</w:t>
      </w:r>
    </w:p>
    <w:p w14:paraId="4B18A80C" w14:textId="03C6B690" w:rsidR="00255660" w:rsidRDefault="00255660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.</w:t>
      </w:r>
      <w:r w:rsidRPr="00255660">
        <w:t xml:space="preserve"> </w:t>
      </w:r>
      <w:r w:rsidRPr="00255660">
        <w:rPr>
          <w:rFonts w:ascii="Liberation Serif" w:hAnsi="Liberation Serif"/>
          <w:sz w:val="26"/>
          <w:szCs w:val="26"/>
        </w:rPr>
        <w:t xml:space="preserve">Отделу имущественных и земельных отношений администрации Городского округа «город Ирбит» Свердловской области </w:t>
      </w:r>
      <w:r>
        <w:rPr>
          <w:rFonts w:ascii="Liberation Serif" w:hAnsi="Liberation Serif"/>
          <w:sz w:val="26"/>
          <w:szCs w:val="26"/>
        </w:rPr>
        <w:t xml:space="preserve">обратиться в </w:t>
      </w:r>
      <w:r w:rsidRPr="00255660">
        <w:rPr>
          <w:rFonts w:ascii="Liberation Serif" w:hAnsi="Liberation Serif"/>
          <w:sz w:val="26"/>
          <w:szCs w:val="26"/>
        </w:rPr>
        <w:t>Федеральн</w:t>
      </w:r>
      <w:r>
        <w:rPr>
          <w:rFonts w:ascii="Liberation Serif" w:hAnsi="Liberation Serif"/>
          <w:sz w:val="26"/>
          <w:szCs w:val="26"/>
        </w:rPr>
        <w:t>ую</w:t>
      </w:r>
      <w:r w:rsidRPr="00255660">
        <w:rPr>
          <w:rFonts w:ascii="Liberation Serif" w:hAnsi="Liberation Serif"/>
          <w:sz w:val="26"/>
          <w:szCs w:val="26"/>
        </w:rPr>
        <w:t xml:space="preserve"> служб</w:t>
      </w:r>
      <w:r>
        <w:rPr>
          <w:rFonts w:ascii="Liberation Serif" w:hAnsi="Liberation Serif"/>
          <w:sz w:val="26"/>
          <w:szCs w:val="26"/>
        </w:rPr>
        <w:t>у</w:t>
      </w:r>
      <w:r w:rsidRPr="00255660">
        <w:rPr>
          <w:rFonts w:ascii="Liberation Serif" w:hAnsi="Liberation Serif"/>
          <w:sz w:val="26"/>
          <w:szCs w:val="26"/>
        </w:rPr>
        <w:t xml:space="preserve"> государственной регистрации, кадастра и картографии </w:t>
      </w:r>
      <w:r>
        <w:rPr>
          <w:rFonts w:ascii="Liberation Serif" w:hAnsi="Liberation Serif"/>
          <w:sz w:val="26"/>
          <w:szCs w:val="26"/>
        </w:rPr>
        <w:t xml:space="preserve">с заявлением о внесении в Единый </w:t>
      </w:r>
      <w:r w:rsidRPr="00255660">
        <w:rPr>
          <w:rFonts w:ascii="Liberation Serif" w:hAnsi="Liberation Serif"/>
          <w:sz w:val="26"/>
          <w:szCs w:val="26"/>
        </w:rPr>
        <w:t>государственн</w:t>
      </w:r>
      <w:r>
        <w:rPr>
          <w:rFonts w:ascii="Liberation Serif" w:hAnsi="Liberation Serif"/>
          <w:sz w:val="26"/>
          <w:szCs w:val="26"/>
        </w:rPr>
        <w:t xml:space="preserve">ый </w:t>
      </w:r>
      <w:r w:rsidRPr="00255660">
        <w:rPr>
          <w:rFonts w:ascii="Liberation Serif" w:hAnsi="Liberation Serif"/>
          <w:sz w:val="26"/>
          <w:szCs w:val="26"/>
        </w:rPr>
        <w:t xml:space="preserve">реестр недвижимости </w:t>
      </w:r>
      <w:r>
        <w:rPr>
          <w:rFonts w:ascii="Liberation Serif" w:hAnsi="Liberation Serif"/>
          <w:sz w:val="26"/>
          <w:szCs w:val="26"/>
        </w:rPr>
        <w:t>сведений о правообладателе ранее учтенного</w:t>
      </w:r>
      <w:r w:rsidRPr="00255660">
        <w:rPr>
          <w:rFonts w:ascii="Liberation Serif" w:hAnsi="Liberation Serif"/>
          <w:sz w:val="26"/>
          <w:szCs w:val="26"/>
        </w:rPr>
        <w:t xml:space="preserve"> объект</w:t>
      </w:r>
      <w:r>
        <w:rPr>
          <w:rFonts w:ascii="Liberation Serif" w:hAnsi="Liberation Serif"/>
          <w:sz w:val="26"/>
          <w:szCs w:val="26"/>
        </w:rPr>
        <w:t>а</w:t>
      </w:r>
      <w:r w:rsidRPr="00255660">
        <w:rPr>
          <w:rFonts w:ascii="Liberation Serif" w:hAnsi="Liberation Serif"/>
          <w:sz w:val="26"/>
          <w:szCs w:val="26"/>
        </w:rPr>
        <w:t xml:space="preserve"> недвижимости</w:t>
      </w:r>
      <w:r>
        <w:rPr>
          <w:rFonts w:ascii="Liberation Serif" w:hAnsi="Liberation Serif"/>
          <w:sz w:val="26"/>
          <w:szCs w:val="26"/>
        </w:rPr>
        <w:t>.</w:t>
      </w:r>
    </w:p>
    <w:p w14:paraId="123B30AA" w14:textId="4141BBE4" w:rsidR="00255660" w:rsidRDefault="00255660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3. </w:t>
      </w:r>
      <w:proofErr w:type="gramStart"/>
      <w:r w:rsidRPr="00255660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255660">
        <w:rPr>
          <w:rFonts w:ascii="Liberation Serif" w:hAnsi="Liberation Serif"/>
          <w:sz w:val="26"/>
          <w:szCs w:val="26"/>
        </w:rPr>
        <w:t xml:space="preserve"> исполнением настоящего постановления оставляю за собой.</w:t>
      </w:r>
    </w:p>
    <w:p w14:paraId="432F9810" w14:textId="20776A0F" w:rsidR="00C63A38" w:rsidRPr="008147A2" w:rsidRDefault="00C63A38" w:rsidP="00E604D1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14:paraId="13E987D7" w14:textId="77777777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31A5CCF" w14:textId="77777777" w:rsidR="00BA36F8" w:rsidRDefault="00BA36F8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5567675C" w14:textId="77777777" w:rsidR="00BA36F8" w:rsidRDefault="00BA36F8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«город Ирбит» Свердловской области                                                                Н.В. Юдин</w:t>
      </w:r>
    </w:p>
    <w:p w14:paraId="12882DD7" w14:textId="581B42ED" w:rsidR="00A15C99" w:rsidRDefault="00A15C99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1D1F3D2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E837889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4B3F0EA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62E3659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5E7B90C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5B2A421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14F4441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8FA4947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4DA1690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DA07020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EFA3EFD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14F2EB3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A04A570" w14:textId="77777777" w:rsidR="00406E64" w:rsidRDefault="00406E64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  <w:sectPr w:rsidR="00406E64" w:rsidSect="00BE144D">
          <w:pgSz w:w="11909" w:h="16834"/>
          <w:pgMar w:top="1135" w:right="851" w:bottom="1134" w:left="1418" w:header="720" w:footer="720" w:gutter="0"/>
          <w:cols w:space="60"/>
          <w:noEndnote/>
          <w:titlePg/>
          <w:docGrid w:linePitch="299"/>
        </w:sectPr>
      </w:pPr>
    </w:p>
    <w:p w14:paraId="65BF6B1B" w14:textId="723EB076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D988A86" w14:textId="3D15C275" w:rsidR="00255660" w:rsidRDefault="00255660" w:rsidP="008B5583">
      <w:pPr>
        <w:autoSpaceDE w:val="0"/>
        <w:autoSpaceDN w:val="0"/>
        <w:adjustRightInd w:val="0"/>
        <w:spacing w:after="0" w:line="240" w:lineRule="auto"/>
        <w:ind w:left="949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22530"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t>Приложение                                                             к постановлению а</w:t>
      </w:r>
      <w:r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министрации Городского округа «город Ирбит»  Свердловской области                                         </w:t>
      </w:r>
      <w:r w:rsidR="008B558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</w:t>
      </w:r>
      <w:r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="00406E6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февраля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 №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406E6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proofErr w:type="gramStart"/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</w:t>
      </w:r>
      <w:proofErr w:type="gramEnd"/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</w:p>
    <w:p w14:paraId="06B5DC08" w14:textId="77777777" w:rsidR="00255660" w:rsidRDefault="00255660" w:rsidP="0025566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9C6D036" w14:textId="77777777" w:rsidR="00255660" w:rsidRDefault="00255660" w:rsidP="0025566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B2E6F07" w14:textId="77777777" w:rsidR="00255660" w:rsidRPr="00422530" w:rsidRDefault="00255660" w:rsidP="0025566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139FDE0" w14:textId="77777777" w:rsidR="00406E64" w:rsidRPr="00DD24BC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ПИСОК</w:t>
      </w:r>
    </w:p>
    <w:p w14:paraId="60073CA6" w14:textId="38D6EC17" w:rsidR="00255660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раждан,</w:t>
      </w:r>
      <w:r w:rsidRPr="00406E64">
        <w:t xml:space="preserve"> </w:t>
      </w:r>
      <w:r w:rsidRPr="00406E64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ыявленных в качестве правообладателей ранее учтённых объектов недвижимости</w:t>
      </w:r>
    </w:p>
    <w:p w14:paraId="282BF670" w14:textId="77777777" w:rsidR="00406E64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509C3258" w14:textId="77777777" w:rsidR="00406E64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tbl>
      <w:tblPr>
        <w:tblStyle w:val="a9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134"/>
        <w:gridCol w:w="2268"/>
        <w:gridCol w:w="3260"/>
        <w:gridCol w:w="2126"/>
        <w:gridCol w:w="1701"/>
        <w:gridCol w:w="3119"/>
      </w:tblGrid>
      <w:tr w:rsidR="00A97E58" w14:paraId="10D7CB28" w14:textId="77777777" w:rsidTr="00712D65">
        <w:tc>
          <w:tcPr>
            <w:tcW w:w="425" w:type="dxa"/>
          </w:tcPr>
          <w:p w14:paraId="0A7EA82B" w14:textId="3D8217E9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9" w:type="dxa"/>
          </w:tcPr>
          <w:p w14:paraId="38063CFC" w14:textId="72D02A6C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дастровый номер объекта недвижимости</w:t>
            </w:r>
          </w:p>
        </w:tc>
        <w:tc>
          <w:tcPr>
            <w:tcW w:w="1134" w:type="dxa"/>
          </w:tcPr>
          <w:p w14:paraId="625E4E56" w14:textId="76E52173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объекта (</w:t>
            </w:r>
            <w:proofErr w:type="spellStart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в</w:t>
            </w:r>
            <w:proofErr w:type="gramStart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м</w:t>
            </w:r>
            <w:proofErr w:type="gramEnd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тра</w:t>
            </w:r>
            <w:proofErr w:type="spellEnd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0EEBB2AA" w14:textId="77777777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дрес </w:t>
            </w:r>
          </w:p>
          <w:p w14:paraId="56F01B52" w14:textId="0331E1CD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ъекта недвижимости</w:t>
            </w:r>
          </w:p>
        </w:tc>
        <w:tc>
          <w:tcPr>
            <w:tcW w:w="3260" w:type="dxa"/>
          </w:tcPr>
          <w:p w14:paraId="54551013" w14:textId="58C1ECC2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дения о правообладателе объекта недвижимости</w:t>
            </w:r>
          </w:p>
        </w:tc>
        <w:tc>
          <w:tcPr>
            <w:tcW w:w="2126" w:type="dxa"/>
          </w:tcPr>
          <w:p w14:paraId="5E568955" w14:textId="21C2FE22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о жительства правообладателя</w:t>
            </w:r>
          </w:p>
        </w:tc>
        <w:tc>
          <w:tcPr>
            <w:tcW w:w="1701" w:type="dxa"/>
          </w:tcPr>
          <w:p w14:paraId="04A22AC4" w14:textId="77777777" w:rsidR="00A97E58" w:rsidRDefault="00406E64" w:rsidP="00BE5C6B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 собственности</w:t>
            </w:r>
          </w:p>
          <w:p w14:paraId="38DF7951" w14:textId="5C4F5C52" w:rsidR="00406E64" w:rsidRPr="00406E64" w:rsidRDefault="00406E64" w:rsidP="00BE5C6B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 объект</w:t>
            </w:r>
          </w:p>
        </w:tc>
        <w:tc>
          <w:tcPr>
            <w:tcW w:w="3119" w:type="dxa"/>
          </w:tcPr>
          <w:p w14:paraId="703DE06E" w14:textId="56A58F85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квизиты документов, подтверждающих право собственности правообладателе на объект недвижимости</w:t>
            </w:r>
          </w:p>
        </w:tc>
      </w:tr>
      <w:tr w:rsidR="00A97E58" w14:paraId="35A57544" w14:textId="77777777" w:rsidTr="00712D65">
        <w:tc>
          <w:tcPr>
            <w:tcW w:w="425" w:type="dxa"/>
          </w:tcPr>
          <w:p w14:paraId="41998649" w14:textId="287FBB75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</w:tcPr>
          <w:p w14:paraId="39C186AC" w14:textId="25278AB8" w:rsidR="00406E64" w:rsidRPr="00406E64" w:rsidRDefault="008B5583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B5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4:105</w:t>
            </w:r>
          </w:p>
        </w:tc>
        <w:tc>
          <w:tcPr>
            <w:tcW w:w="1134" w:type="dxa"/>
          </w:tcPr>
          <w:p w14:paraId="50583A64" w14:textId="79018D55" w:rsidR="00406E64" w:rsidRPr="00406E64" w:rsidRDefault="008B5583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2268" w:type="dxa"/>
          </w:tcPr>
          <w:p w14:paraId="32769F02" w14:textId="77777777" w:rsidR="008B5583" w:rsidRDefault="008B5583" w:rsidP="008B5583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B5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8B5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</w:t>
            </w:r>
          </w:p>
          <w:p w14:paraId="63C4FA39" w14:textId="0BBEE633" w:rsidR="00406E64" w:rsidRPr="00406E64" w:rsidRDefault="008B5583" w:rsidP="008B5583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B5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8B5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соковольтная</w:t>
            </w:r>
            <w:proofErr w:type="gramEnd"/>
            <w:r w:rsidRPr="008B5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25, гараж 36</w:t>
            </w:r>
          </w:p>
        </w:tc>
        <w:tc>
          <w:tcPr>
            <w:tcW w:w="3260" w:type="dxa"/>
          </w:tcPr>
          <w:p w14:paraId="2843B85E" w14:textId="77777777" w:rsidR="008B5583" w:rsidRDefault="008B5583" w:rsidP="008B558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8B5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танин</w:t>
            </w:r>
            <w:proofErr w:type="spellEnd"/>
            <w:r w:rsidRPr="008B5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ергей Васильевич</w:t>
            </w:r>
          </w:p>
          <w:p w14:paraId="7E50A8AE" w14:textId="6B910017" w:rsidR="008B5583" w:rsidRPr="005C32A7" w:rsidRDefault="008B5583" w:rsidP="008B558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B5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5C32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CAA2CF8" w14:textId="4B4C7329" w:rsidR="008B5583" w:rsidRPr="005C32A7" w:rsidRDefault="008B5583" w:rsidP="008B558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B5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 </w:t>
            </w:r>
            <w:r w:rsidR="005C32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78BF931" w14:textId="402D0892" w:rsidR="005C32A7" w:rsidRPr="00406E64" w:rsidRDefault="008B5583" w:rsidP="005C32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B5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5C32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8B5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5C32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8B5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5C32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8B5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16C04C21" w14:textId="76B4EA71" w:rsidR="00AE0FBB" w:rsidRPr="00406E64" w:rsidRDefault="00AE0FBB" w:rsidP="008B558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A354548" w14:textId="39C7F69C" w:rsidR="00AE0FBB" w:rsidRPr="005C32A7" w:rsidRDefault="008B5583" w:rsidP="005C32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8B5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8B5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8B5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5C32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5C0DFEA7" w14:textId="39370643" w:rsidR="00406E64" w:rsidRDefault="0018252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="00AE0FBB"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ственность</w:t>
            </w:r>
          </w:p>
          <w:p w14:paraId="18AFDD4F" w14:textId="5E396CC1" w:rsidR="0018252A" w:rsidRPr="00406E64" w:rsidRDefault="0018252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75F4270" w14:textId="77777777" w:rsidR="0018252A" w:rsidRPr="0018252A" w:rsidRDefault="0018252A" w:rsidP="001825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6C8484C6" w14:textId="77777777" w:rsidR="0018252A" w:rsidRPr="0018252A" w:rsidRDefault="0018252A" w:rsidP="001825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2DC9E6BC" w14:textId="5CCC3611" w:rsidR="00AE0FBB" w:rsidRPr="005C32A7" w:rsidRDefault="0018252A" w:rsidP="005C32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ежилое здание </w:t>
            </w:r>
            <w:r w:rsidR="005C32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A97E58" w14:paraId="3CF05DE6" w14:textId="77777777" w:rsidTr="00712D65">
        <w:tc>
          <w:tcPr>
            <w:tcW w:w="425" w:type="dxa"/>
          </w:tcPr>
          <w:p w14:paraId="279089AC" w14:textId="47473EB0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</w:tcPr>
          <w:p w14:paraId="6EFE4866" w14:textId="6141994F" w:rsidR="00406E64" w:rsidRPr="00406E64" w:rsidRDefault="008B5583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B5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3:865</w:t>
            </w:r>
          </w:p>
        </w:tc>
        <w:tc>
          <w:tcPr>
            <w:tcW w:w="1134" w:type="dxa"/>
          </w:tcPr>
          <w:p w14:paraId="2C2C64BF" w14:textId="2CA350A1" w:rsidR="00406E64" w:rsidRPr="00406E64" w:rsidRDefault="008B5583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</w:tcPr>
          <w:p w14:paraId="7AD202F3" w14:textId="77777777" w:rsidR="008B5583" w:rsidRDefault="008B5583" w:rsidP="008B5583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B5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род </w:t>
            </w:r>
            <w:r w:rsidRPr="008B5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бит, </w:t>
            </w:r>
          </w:p>
          <w:p w14:paraId="3E21B83F" w14:textId="65C82886" w:rsidR="00406E64" w:rsidRPr="00406E64" w:rsidRDefault="008B5583" w:rsidP="008B5583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B5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8B5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рожная</w:t>
            </w:r>
            <w:proofErr w:type="gramEnd"/>
            <w:r w:rsidRPr="008B5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1-б, гараж №75</w:t>
            </w:r>
          </w:p>
        </w:tc>
        <w:tc>
          <w:tcPr>
            <w:tcW w:w="3260" w:type="dxa"/>
          </w:tcPr>
          <w:p w14:paraId="412BDC42" w14:textId="77777777" w:rsidR="008B5583" w:rsidRDefault="008B5583" w:rsidP="008B558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8B5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ублёв</w:t>
            </w:r>
            <w:proofErr w:type="spellEnd"/>
            <w:r w:rsidRPr="008B5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атолий Иванович</w:t>
            </w:r>
          </w:p>
          <w:p w14:paraId="64E79EF3" w14:textId="59CEBCF0" w:rsidR="008B5583" w:rsidRPr="005C32A7" w:rsidRDefault="005C32A7" w:rsidP="005C32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72F2A0F" w14:textId="26124301" w:rsidR="008B5583" w:rsidRPr="005C32A7" w:rsidRDefault="008B5583" w:rsidP="008B558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8B5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5C32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BE4F3B3" w14:textId="77777777" w:rsidR="008B5583" w:rsidRDefault="008B5583" w:rsidP="008B558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8B5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</w:t>
            </w:r>
          </w:p>
          <w:p w14:paraId="576D493B" w14:textId="70BA448D" w:rsidR="005C32A7" w:rsidRPr="00406E64" w:rsidRDefault="008B5583" w:rsidP="005C32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B5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рия </w:t>
            </w:r>
            <w:r w:rsidR="005C32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8B5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5C32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8B5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8B5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дан</w:t>
            </w:r>
            <w:proofErr w:type="gramEnd"/>
            <w:r w:rsidRPr="008B5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5C32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EA61FF4" w14:textId="05E1C5AE" w:rsidR="002E0654" w:rsidRPr="00406E64" w:rsidRDefault="002E0654" w:rsidP="008B558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624B007" w14:textId="6F16D83F" w:rsidR="002E0654" w:rsidRPr="005C32A7" w:rsidRDefault="008B5583" w:rsidP="005C32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8B5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5C32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3881D4F6" w14:textId="4000BCE7" w:rsidR="00406E64" w:rsidRPr="00406E64" w:rsidRDefault="00455DA1" w:rsidP="008A4A1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5D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3119" w:type="dxa"/>
          </w:tcPr>
          <w:p w14:paraId="73184F31" w14:textId="77777777" w:rsidR="008B5583" w:rsidRPr="008B5583" w:rsidRDefault="008B5583" w:rsidP="008B558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B5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06A2F787" w14:textId="77777777" w:rsidR="008B5583" w:rsidRPr="008B5583" w:rsidRDefault="008B5583" w:rsidP="008B558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B5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8B5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8B5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67D3A1BA" w14:textId="261FDB0C" w:rsidR="008A4A1F" w:rsidRPr="005C32A7" w:rsidRDefault="008B5583" w:rsidP="005C32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8B5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жилое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5C32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A97E58" w14:paraId="67742C7C" w14:textId="77777777" w:rsidTr="00712D65">
        <w:tc>
          <w:tcPr>
            <w:tcW w:w="425" w:type="dxa"/>
          </w:tcPr>
          <w:p w14:paraId="6C4F07A9" w14:textId="34D4568E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69" w:type="dxa"/>
          </w:tcPr>
          <w:p w14:paraId="2EE5C6B2" w14:textId="52BD343C" w:rsidR="00406E64" w:rsidRPr="00406E64" w:rsidRDefault="00455DA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5D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21:43</w:t>
            </w:r>
          </w:p>
        </w:tc>
        <w:tc>
          <w:tcPr>
            <w:tcW w:w="1134" w:type="dxa"/>
          </w:tcPr>
          <w:p w14:paraId="40046E82" w14:textId="3F89C7ED" w:rsidR="00406E64" w:rsidRPr="00406E64" w:rsidRDefault="00455DA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2268" w:type="dxa"/>
          </w:tcPr>
          <w:p w14:paraId="3E386F8F" w14:textId="77777777" w:rsidR="00455DA1" w:rsidRDefault="00455DA1" w:rsidP="00455DA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5D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455D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</w:t>
            </w:r>
          </w:p>
          <w:p w14:paraId="051054E3" w14:textId="161C9AA4" w:rsidR="00406E64" w:rsidRPr="00406E64" w:rsidRDefault="00455DA1" w:rsidP="00455DA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5D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оветская, д. 15</w:t>
            </w:r>
          </w:p>
        </w:tc>
        <w:tc>
          <w:tcPr>
            <w:tcW w:w="3260" w:type="dxa"/>
          </w:tcPr>
          <w:p w14:paraId="235C73E9" w14:textId="77777777" w:rsidR="00455DA1" w:rsidRDefault="00455DA1" w:rsidP="00455DA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5D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итченко Алевтина </w:t>
            </w:r>
          </w:p>
          <w:p w14:paraId="40CF2E9B" w14:textId="4F1A3983" w:rsidR="00455DA1" w:rsidRPr="005C32A7" w:rsidRDefault="00455DA1" w:rsidP="00455DA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5D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горовна </w:t>
            </w:r>
            <w:r w:rsidR="005C32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7A54E8C" w14:textId="492DA2BC" w:rsidR="00455DA1" w:rsidRPr="005C32A7" w:rsidRDefault="00455DA1" w:rsidP="00455DA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5D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 </w:t>
            </w:r>
            <w:r w:rsidR="005C32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14B28C6" w14:textId="1C039870" w:rsidR="008A4A1F" w:rsidRPr="005C32A7" w:rsidRDefault="00455DA1" w:rsidP="005C32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455D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5C32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455D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5C32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455D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5C32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E952BE8" w14:textId="48BDB2F4" w:rsidR="00455DA1" w:rsidRPr="00406E64" w:rsidRDefault="00455DA1" w:rsidP="00455DA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BC239E7" w14:textId="64F06D45" w:rsidR="003E1A58" w:rsidRPr="005C32A7" w:rsidRDefault="00455DA1" w:rsidP="005C32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455D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5C32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</w:p>
        </w:tc>
        <w:tc>
          <w:tcPr>
            <w:tcW w:w="1701" w:type="dxa"/>
          </w:tcPr>
          <w:p w14:paraId="77AA600D" w14:textId="77777777" w:rsidR="00455DA1" w:rsidRPr="00455DA1" w:rsidRDefault="00455DA1" w:rsidP="00455DA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5D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38F7259B" w14:textId="5E33D2C6" w:rsidR="00406E64" w:rsidRPr="0047312D" w:rsidRDefault="00455DA1" w:rsidP="00455DA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5D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3119" w:type="dxa"/>
          </w:tcPr>
          <w:p w14:paraId="0554035D" w14:textId="0457A50B" w:rsidR="003E1A58" w:rsidRPr="003E1A58" w:rsidRDefault="003E1A58" w:rsidP="003E1A5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E1A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0311A7E8" w14:textId="77777777" w:rsidR="003E1A58" w:rsidRPr="003E1A58" w:rsidRDefault="003E1A58" w:rsidP="003E1A5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E1A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3E1A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3E1A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2E2EC38E" w14:textId="77777777" w:rsidR="003E1A58" w:rsidRDefault="003E1A58" w:rsidP="003E1A5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E1A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в общую долевую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37C3A3EA" w14:textId="7BC62F3D" w:rsidR="003E1A58" w:rsidRPr="005C32A7" w:rsidRDefault="005C32A7" w:rsidP="00455DA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A97E58" w14:paraId="7F5249D8" w14:textId="77777777" w:rsidTr="00712D65">
        <w:tc>
          <w:tcPr>
            <w:tcW w:w="425" w:type="dxa"/>
          </w:tcPr>
          <w:p w14:paraId="6EDB8123" w14:textId="255CFD76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9" w:type="dxa"/>
          </w:tcPr>
          <w:p w14:paraId="75F611B9" w14:textId="6D97562D" w:rsidR="00406E64" w:rsidRPr="00406E64" w:rsidRDefault="00455DA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5D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33:4</w:t>
            </w:r>
          </w:p>
        </w:tc>
        <w:tc>
          <w:tcPr>
            <w:tcW w:w="1134" w:type="dxa"/>
          </w:tcPr>
          <w:p w14:paraId="7C12E9B4" w14:textId="6C8C1CF5" w:rsidR="00406E64" w:rsidRPr="00406E64" w:rsidRDefault="00455DA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2268" w:type="dxa"/>
          </w:tcPr>
          <w:p w14:paraId="4C33CABB" w14:textId="77777777" w:rsidR="00455DA1" w:rsidRDefault="00455DA1" w:rsidP="00455DA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5D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455D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</w:t>
            </w:r>
          </w:p>
          <w:p w14:paraId="7C9C9633" w14:textId="79F53302" w:rsidR="00406E64" w:rsidRPr="00406E64" w:rsidRDefault="00455DA1" w:rsidP="00455DA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5D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55D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льгина</w:t>
            </w:r>
            <w:proofErr w:type="spellEnd"/>
            <w:r w:rsidRPr="00455D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д. 15</w:t>
            </w:r>
          </w:p>
        </w:tc>
        <w:tc>
          <w:tcPr>
            <w:tcW w:w="3260" w:type="dxa"/>
          </w:tcPr>
          <w:p w14:paraId="6F0AD99E" w14:textId="77777777" w:rsidR="00455DA1" w:rsidRDefault="00455DA1" w:rsidP="00455DA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5D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ильков Игорь Витальевич</w:t>
            </w:r>
          </w:p>
          <w:p w14:paraId="184AD140" w14:textId="37BACD18" w:rsidR="00455DA1" w:rsidRPr="005C32A7" w:rsidRDefault="005C32A7" w:rsidP="00455DA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5F74CFC" w14:textId="60C448F2" w:rsidR="00455DA1" w:rsidRPr="00455DA1" w:rsidRDefault="00455DA1" w:rsidP="00455DA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5D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</w:p>
          <w:p w14:paraId="5B514633" w14:textId="7D7C1098" w:rsidR="00455DA1" w:rsidRPr="005C32A7" w:rsidRDefault="005C32A7" w:rsidP="00455DA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E3B0D74" w14:textId="0E556B91" w:rsidR="00EE1115" w:rsidRPr="005C32A7" w:rsidRDefault="00455DA1" w:rsidP="005C32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455D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5C32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="005C32A7" w:rsidRPr="005C32A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455D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</w:t>
            </w:r>
            <w:r w:rsidR="005C32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455D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5C32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126" w:type="dxa"/>
          </w:tcPr>
          <w:p w14:paraId="5A7FD668" w14:textId="79C6E0EC" w:rsidR="00B633ED" w:rsidRPr="005C32A7" w:rsidRDefault="00455DA1" w:rsidP="005C32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455D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</w:t>
            </w:r>
            <w:r w:rsidR="005C32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39DA9ABC" w14:textId="77777777" w:rsidR="00455DA1" w:rsidRPr="00455DA1" w:rsidRDefault="00455DA1" w:rsidP="00455DA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5D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7551479E" w14:textId="126EE808" w:rsidR="00406E64" w:rsidRPr="00406E64" w:rsidRDefault="00455DA1" w:rsidP="00455DA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5D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3119" w:type="dxa"/>
          </w:tcPr>
          <w:p w14:paraId="4C8E343B" w14:textId="77777777" w:rsidR="00455DA1" w:rsidRPr="00455DA1" w:rsidRDefault="00455DA1" w:rsidP="00455DA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5D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067691E8" w14:textId="77777777" w:rsidR="00455DA1" w:rsidRPr="00455DA1" w:rsidRDefault="00455DA1" w:rsidP="00455DA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5D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455D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455D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4A35718F" w14:textId="49F451BE" w:rsidR="00B633ED" w:rsidRPr="005C32A7" w:rsidRDefault="00455DA1" w:rsidP="005C32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5D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в общую долевую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5C32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1F4ED5" w14:paraId="7E7D0DE5" w14:textId="77777777" w:rsidTr="00712D65">
        <w:tc>
          <w:tcPr>
            <w:tcW w:w="425" w:type="dxa"/>
          </w:tcPr>
          <w:p w14:paraId="12E7EDF0" w14:textId="36130AB9" w:rsidR="001F4ED5" w:rsidRPr="00406E64" w:rsidRDefault="001F4ED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</w:tcPr>
          <w:p w14:paraId="669FDD70" w14:textId="7C2FE906" w:rsidR="001F4ED5" w:rsidRPr="00406E64" w:rsidRDefault="00455DA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5D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31:92</w:t>
            </w:r>
          </w:p>
        </w:tc>
        <w:tc>
          <w:tcPr>
            <w:tcW w:w="1134" w:type="dxa"/>
          </w:tcPr>
          <w:p w14:paraId="1DFEF5F2" w14:textId="7B6805AC" w:rsidR="001F4ED5" w:rsidRPr="00622699" w:rsidRDefault="00455DA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</w:tcPr>
          <w:p w14:paraId="53149487" w14:textId="77777777" w:rsidR="00455DA1" w:rsidRDefault="00455DA1" w:rsidP="00455DA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5D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род </w:t>
            </w:r>
            <w:r w:rsidRPr="00455D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,</w:t>
            </w:r>
          </w:p>
          <w:p w14:paraId="36581621" w14:textId="77777777" w:rsidR="00455DA1" w:rsidRDefault="00455DA1" w:rsidP="00455DA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5D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Маяковского, </w:t>
            </w:r>
          </w:p>
          <w:p w14:paraId="592DF9BD" w14:textId="6C55C674" w:rsidR="001F4ED5" w:rsidRPr="00406E64" w:rsidRDefault="00455DA1" w:rsidP="00455DA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5D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. 9-а, гараж № 12</w:t>
            </w:r>
          </w:p>
        </w:tc>
        <w:tc>
          <w:tcPr>
            <w:tcW w:w="3260" w:type="dxa"/>
          </w:tcPr>
          <w:p w14:paraId="5DC6FA8B" w14:textId="77777777" w:rsidR="00455DA1" w:rsidRDefault="00455DA1" w:rsidP="00455DA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455D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ихин</w:t>
            </w:r>
            <w:proofErr w:type="spellEnd"/>
            <w:r w:rsidRPr="00455D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 Валентинович</w:t>
            </w:r>
          </w:p>
          <w:p w14:paraId="7FAC51E1" w14:textId="59108B7B" w:rsidR="00455DA1" w:rsidRPr="005C32A7" w:rsidRDefault="005C32A7" w:rsidP="00455DA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03C2AD2" w14:textId="7776270F" w:rsidR="00455DA1" w:rsidRPr="00455DA1" w:rsidRDefault="00455DA1" w:rsidP="00455DA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5D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</w:t>
            </w:r>
          </w:p>
          <w:p w14:paraId="0F439555" w14:textId="51CD4385" w:rsidR="00455DA1" w:rsidRPr="005C32A7" w:rsidRDefault="005C32A7" w:rsidP="00455DA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3D2A3AC" w14:textId="69328090" w:rsidR="001F4ED5" w:rsidRPr="005C32A7" w:rsidRDefault="00455DA1" w:rsidP="005C32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455D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5C32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455D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5C32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455D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5C32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126" w:type="dxa"/>
          </w:tcPr>
          <w:p w14:paraId="52DDD96C" w14:textId="093E5063" w:rsidR="001F4ED5" w:rsidRPr="005C32A7" w:rsidRDefault="00455DA1" w:rsidP="005C32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455D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5C32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23EAD935" w14:textId="120443C4" w:rsidR="001F4ED5" w:rsidRPr="00406E64" w:rsidRDefault="001F4ED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3119" w:type="dxa"/>
          </w:tcPr>
          <w:p w14:paraId="692CE36A" w14:textId="77777777" w:rsidR="001F4ED5" w:rsidRPr="00D55696" w:rsidRDefault="001F4ED5" w:rsidP="00D556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56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7A1D4267" w14:textId="77777777" w:rsidR="001F4ED5" w:rsidRPr="00D55696" w:rsidRDefault="001F4ED5" w:rsidP="00D556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56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D556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D556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08DF3226" w14:textId="77777777" w:rsidR="00455DA1" w:rsidRDefault="001F4ED5" w:rsidP="00D556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56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ежилое здание </w:t>
            </w:r>
          </w:p>
          <w:p w14:paraId="039B78FC" w14:textId="3996BBBA" w:rsidR="001F4ED5" w:rsidRPr="005C32A7" w:rsidRDefault="005C32A7" w:rsidP="00D556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1F4ED5" w14:paraId="29ABC3C5" w14:textId="77777777" w:rsidTr="00712D65">
        <w:trPr>
          <w:trHeight w:val="100"/>
        </w:trPr>
        <w:tc>
          <w:tcPr>
            <w:tcW w:w="425" w:type="dxa"/>
          </w:tcPr>
          <w:p w14:paraId="1E8B0CCB" w14:textId="24038C6B" w:rsidR="001F4ED5" w:rsidRPr="00406E64" w:rsidRDefault="001F4ED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9" w:type="dxa"/>
          </w:tcPr>
          <w:p w14:paraId="5776924C" w14:textId="2892A4B8" w:rsidR="001F4ED5" w:rsidRPr="00406E64" w:rsidRDefault="00E2789E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278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3:137</w:t>
            </w:r>
          </w:p>
        </w:tc>
        <w:tc>
          <w:tcPr>
            <w:tcW w:w="1134" w:type="dxa"/>
          </w:tcPr>
          <w:p w14:paraId="7AD7638B" w14:textId="20064FF5" w:rsidR="001F4ED5" w:rsidRPr="00406E64" w:rsidRDefault="00E2789E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</w:tcPr>
          <w:p w14:paraId="4433EE89" w14:textId="77777777" w:rsidR="00E2789E" w:rsidRDefault="00E2789E" w:rsidP="00E2789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278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E278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</w:t>
            </w:r>
          </w:p>
          <w:p w14:paraId="62231674" w14:textId="77777777" w:rsidR="00E2789E" w:rsidRDefault="00E2789E" w:rsidP="00E2789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278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Дорожная, </w:t>
            </w:r>
          </w:p>
          <w:p w14:paraId="3412C7F4" w14:textId="77213901" w:rsidR="001F4ED5" w:rsidRPr="00406E64" w:rsidRDefault="00E2789E" w:rsidP="00E2789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278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1-б, гаражный массив №7, гараж №79</w:t>
            </w:r>
          </w:p>
        </w:tc>
        <w:tc>
          <w:tcPr>
            <w:tcW w:w="3260" w:type="dxa"/>
          </w:tcPr>
          <w:p w14:paraId="69AA8D21" w14:textId="4AB227BD" w:rsidR="00E2789E" w:rsidRPr="005C32A7" w:rsidRDefault="00E2789E" w:rsidP="00E2789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278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гошин Анатолий Васильевич, </w:t>
            </w:r>
            <w:r w:rsidR="005C32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4F8B1B9" w14:textId="5CB2CAE0" w:rsidR="00E2789E" w:rsidRPr="00E2789E" w:rsidRDefault="00E2789E" w:rsidP="00E2789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278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</w:t>
            </w:r>
          </w:p>
          <w:p w14:paraId="43C6C55F" w14:textId="5EF16AA6" w:rsidR="00E2789E" w:rsidRPr="005C32A7" w:rsidRDefault="005C32A7" w:rsidP="00E2789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C134424" w14:textId="77777777" w:rsidR="00E2789E" w:rsidRDefault="00E2789E" w:rsidP="00E2789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278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  <w:p w14:paraId="4F8DAA3D" w14:textId="508ACD50" w:rsidR="001F4ED5" w:rsidRPr="005C32A7" w:rsidRDefault="00E2789E" w:rsidP="005C32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278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ерия </w:t>
            </w:r>
            <w:r w:rsidR="005C32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E278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5C32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E278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E278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дан</w:t>
            </w:r>
            <w:proofErr w:type="gramEnd"/>
            <w:r w:rsidRPr="00E278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5C32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126" w:type="dxa"/>
          </w:tcPr>
          <w:p w14:paraId="08C8D4C2" w14:textId="523A353D" w:rsidR="001F4ED5" w:rsidRPr="005C32A7" w:rsidRDefault="00E2789E" w:rsidP="005C32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E278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5C32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1B96CDDA" w14:textId="1FD3C7BB" w:rsidR="001F4ED5" w:rsidRPr="00406E64" w:rsidRDefault="001F4ED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F4E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3119" w:type="dxa"/>
          </w:tcPr>
          <w:p w14:paraId="0B6DBF8E" w14:textId="77777777" w:rsidR="001F4ED5" w:rsidRPr="001F4ED5" w:rsidRDefault="001F4ED5" w:rsidP="001F4ED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F4E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0C5A542D" w14:textId="77777777" w:rsidR="001F4ED5" w:rsidRPr="001F4ED5" w:rsidRDefault="001F4ED5" w:rsidP="001F4ED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F4E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1F4E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1F4E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0E1762DE" w14:textId="77777777" w:rsidR="00E2789E" w:rsidRDefault="001F4ED5" w:rsidP="001F4ED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F4E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жилое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0363E097" w14:textId="7750BA55" w:rsidR="001F4ED5" w:rsidRPr="005C32A7" w:rsidRDefault="005C32A7" w:rsidP="001F4ED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</w:p>
        </w:tc>
      </w:tr>
      <w:tr w:rsidR="001F4ED5" w14:paraId="7E4CDEF0" w14:textId="77777777" w:rsidTr="00712D65">
        <w:trPr>
          <w:trHeight w:val="113"/>
        </w:trPr>
        <w:tc>
          <w:tcPr>
            <w:tcW w:w="425" w:type="dxa"/>
          </w:tcPr>
          <w:p w14:paraId="73531B40" w14:textId="18B9954C" w:rsidR="001F4ED5" w:rsidRPr="00406E64" w:rsidRDefault="001F4ED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</w:tcPr>
          <w:p w14:paraId="56495D89" w14:textId="0CA8E2E7" w:rsidR="001F4ED5" w:rsidRPr="00406E64" w:rsidRDefault="00E2789E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278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4:124</w:t>
            </w:r>
          </w:p>
        </w:tc>
        <w:tc>
          <w:tcPr>
            <w:tcW w:w="1134" w:type="dxa"/>
          </w:tcPr>
          <w:p w14:paraId="57963133" w14:textId="4615761C" w:rsidR="001F4ED5" w:rsidRPr="00406E64" w:rsidRDefault="00E2789E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8" w:type="dxa"/>
          </w:tcPr>
          <w:p w14:paraId="18076566" w14:textId="77777777" w:rsidR="00E2789E" w:rsidRDefault="00E2789E" w:rsidP="00E2789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278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E278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Высоковольтная, </w:t>
            </w:r>
          </w:p>
          <w:p w14:paraId="37EA68F7" w14:textId="6EC9C3B5" w:rsidR="001F4ED5" w:rsidRPr="00406E64" w:rsidRDefault="00E2789E" w:rsidP="00E2789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278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5, гараж №55</w:t>
            </w:r>
          </w:p>
        </w:tc>
        <w:tc>
          <w:tcPr>
            <w:tcW w:w="3260" w:type="dxa"/>
          </w:tcPr>
          <w:p w14:paraId="5F971F94" w14:textId="77777777" w:rsidR="00E2789E" w:rsidRDefault="00E2789E" w:rsidP="00E2789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278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Бородина Вера Федоровна</w:t>
            </w:r>
          </w:p>
          <w:p w14:paraId="6C0F6DBA" w14:textId="4D3E97BA" w:rsidR="00E2789E" w:rsidRPr="005C32A7" w:rsidRDefault="00E2789E" w:rsidP="00E2789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278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5C32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1ACF7FD" w14:textId="7197E81D" w:rsidR="00E2789E" w:rsidRPr="005C32A7" w:rsidRDefault="00E2789E" w:rsidP="00E2789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278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5C32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6C993BD" w14:textId="04BDDDAD" w:rsidR="001F4ED5" w:rsidRPr="005C32A7" w:rsidRDefault="00E2789E" w:rsidP="005C32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278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</w:t>
            </w:r>
            <w:r w:rsidRPr="00E278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Российской Федерации серия </w:t>
            </w:r>
            <w:r w:rsidR="005C32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E278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5C32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E278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5C32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126" w:type="dxa"/>
          </w:tcPr>
          <w:p w14:paraId="6E35827D" w14:textId="6D957823" w:rsidR="001F4ED5" w:rsidRPr="005C32A7" w:rsidRDefault="00E2789E" w:rsidP="005C32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E278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вердловска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ласть</w:t>
            </w:r>
            <w:r w:rsidRPr="00E278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5C32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15DBE488" w14:textId="3244D772" w:rsidR="001F4ED5" w:rsidRPr="00406E64" w:rsidRDefault="00E2789E" w:rsidP="00BB16D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278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3119" w:type="dxa"/>
          </w:tcPr>
          <w:p w14:paraId="610F54F9" w14:textId="77777777" w:rsidR="00E2789E" w:rsidRPr="00E2789E" w:rsidRDefault="00E2789E" w:rsidP="00E2789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278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243BBA96" w14:textId="77777777" w:rsidR="00E2789E" w:rsidRPr="00E2789E" w:rsidRDefault="00E2789E" w:rsidP="00E2789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278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E278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E278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2FDAF745" w14:textId="0D070006" w:rsidR="001F4ED5" w:rsidRPr="005C32A7" w:rsidRDefault="00E2789E" w:rsidP="005C32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E278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жилое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5C32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1F4ED5" w14:paraId="244E8EAF" w14:textId="77777777" w:rsidTr="00712D65">
        <w:trPr>
          <w:trHeight w:val="113"/>
        </w:trPr>
        <w:tc>
          <w:tcPr>
            <w:tcW w:w="425" w:type="dxa"/>
          </w:tcPr>
          <w:p w14:paraId="3C372519" w14:textId="6B8055A9" w:rsidR="001F4ED5" w:rsidRPr="00406E64" w:rsidRDefault="001F4ED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69" w:type="dxa"/>
          </w:tcPr>
          <w:p w14:paraId="2A96FC5C" w14:textId="6DF7F6F9" w:rsidR="001F4ED5" w:rsidRPr="00406E64" w:rsidRDefault="00E2789E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278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4:126</w:t>
            </w:r>
          </w:p>
        </w:tc>
        <w:tc>
          <w:tcPr>
            <w:tcW w:w="1134" w:type="dxa"/>
          </w:tcPr>
          <w:p w14:paraId="7D5C2BD0" w14:textId="5CCAA691" w:rsidR="001F4ED5" w:rsidRPr="00406E64" w:rsidRDefault="00E2789E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8" w:type="dxa"/>
          </w:tcPr>
          <w:p w14:paraId="41E75EC7" w14:textId="77777777" w:rsidR="00646B4E" w:rsidRDefault="00646B4E" w:rsidP="00646B4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6B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646B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Высоковольтная, </w:t>
            </w:r>
          </w:p>
          <w:p w14:paraId="5409B4F6" w14:textId="642BE251" w:rsidR="001F4ED5" w:rsidRPr="00406E64" w:rsidRDefault="00646B4E" w:rsidP="00646B4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6B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, гараж №57</w:t>
            </w:r>
          </w:p>
        </w:tc>
        <w:tc>
          <w:tcPr>
            <w:tcW w:w="3260" w:type="dxa"/>
          </w:tcPr>
          <w:p w14:paraId="5326FBF4" w14:textId="77777777" w:rsidR="00646B4E" w:rsidRDefault="00646B4E" w:rsidP="00646B4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6B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кулов Сергей Николаевич</w:t>
            </w:r>
          </w:p>
          <w:p w14:paraId="57156291" w14:textId="7C8A21E8" w:rsidR="00646B4E" w:rsidRPr="005C32A7" w:rsidRDefault="005C32A7" w:rsidP="00646B4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DA297C5" w14:textId="58A2A0C7" w:rsidR="00646B4E" w:rsidRPr="005C32A7" w:rsidRDefault="00646B4E" w:rsidP="00646B4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6B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5C32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</w:p>
          <w:p w14:paraId="13701883" w14:textId="1EFDFCEA" w:rsidR="001F4ED5" w:rsidRPr="005C32A7" w:rsidRDefault="00646B4E" w:rsidP="005C32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6B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5C32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646B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5C32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646B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5C32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126" w:type="dxa"/>
          </w:tcPr>
          <w:p w14:paraId="4E691695" w14:textId="7078662A" w:rsidR="001F4ED5" w:rsidRPr="005C32A7" w:rsidRDefault="00646B4E" w:rsidP="005C32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646B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ласть</w:t>
            </w:r>
            <w:r w:rsidRPr="00646B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5C32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3094266D" w14:textId="5C3DD19C" w:rsidR="001F4ED5" w:rsidRPr="00406E64" w:rsidRDefault="00966EA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3119" w:type="dxa"/>
          </w:tcPr>
          <w:p w14:paraId="72DA1812" w14:textId="77777777" w:rsidR="00966EAC" w:rsidRPr="00966EAC" w:rsidRDefault="00966EAC" w:rsidP="00966E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6E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33DA4C79" w14:textId="77777777" w:rsidR="00966EAC" w:rsidRPr="00966EAC" w:rsidRDefault="00966EAC" w:rsidP="00966E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6E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966E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966E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3E92E456" w14:textId="15B7C80E" w:rsidR="001F4ED5" w:rsidRPr="005C32A7" w:rsidRDefault="00966EAC" w:rsidP="005C32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966E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жилое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5C32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1F4ED5" w14:paraId="3DFCB9BB" w14:textId="77777777" w:rsidTr="00712D65">
        <w:trPr>
          <w:trHeight w:val="150"/>
        </w:trPr>
        <w:tc>
          <w:tcPr>
            <w:tcW w:w="425" w:type="dxa"/>
          </w:tcPr>
          <w:p w14:paraId="236EA8A8" w14:textId="60AE829E" w:rsidR="001F4ED5" w:rsidRPr="00406E64" w:rsidRDefault="001F4ED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9" w:type="dxa"/>
          </w:tcPr>
          <w:p w14:paraId="6748E894" w14:textId="3E0E8A6A" w:rsidR="001F4ED5" w:rsidRPr="00406E64" w:rsidRDefault="00646B4E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6B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3:365</w:t>
            </w:r>
          </w:p>
        </w:tc>
        <w:tc>
          <w:tcPr>
            <w:tcW w:w="1134" w:type="dxa"/>
          </w:tcPr>
          <w:p w14:paraId="730F74C4" w14:textId="4EE0D342" w:rsidR="001F4ED5" w:rsidRPr="00646B4E" w:rsidRDefault="00646B4E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68" w:type="dxa"/>
          </w:tcPr>
          <w:p w14:paraId="32FF7ED6" w14:textId="06F80B58" w:rsidR="001F4ED5" w:rsidRPr="00406E64" w:rsidRDefault="00646B4E" w:rsidP="00661C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6B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ород Ирбит, ул. Дорожная, 1-б, гаражно-строительный кооператив №9, гараж №13</w:t>
            </w:r>
          </w:p>
        </w:tc>
        <w:tc>
          <w:tcPr>
            <w:tcW w:w="3260" w:type="dxa"/>
          </w:tcPr>
          <w:p w14:paraId="3AD39866" w14:textId="77777777" w:rsidR="00646B4E" w:rsidRDefault="00646B4E" w:rsidP="00646B4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6B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Якубович Валерий Александрович</w:t>
            </w:r>
          </w:p>
          <w:p w14:paraId="4D5B35F4" w14:textId="6150591A" w:rsidR="00646B4E" w:rsidRPr="0081161D" w:rsidRDefault="0081161D" w:rsidP="00646B4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2EB50D3" w14:textId="3F31A663" w:rsidR="00646B4E" w:rsidRPr="00646B4E" w:rsidRDefault="00646B4E" w:rsidP="00646B4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6B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</w:p>
          <w:p w14:paraId="788887AA" w14:textId="10CA49B2" w:rsidR="00646B4E" w:rsidRPr="0081161D" w:rsidRDefault="0081161D" w:rsidP="00646B4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8C97CDF" w14:textId="55D035E0" w:rsidR="0081161D" w:rsidRPr="00406E64" w:rsidRDefault="00646B4E" w:rsidP="0081161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646B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646B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646B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646B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0EB1A67F" w14:textId="2504BA4B" w:rsidR="001F4ED5" w:rsidRPr="00406E64" w:rsidRDefault="001F4ED5" w:rsidP="00646B4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04D05F1" w14:textId="0476A8BD" w:rsidR="001F4ED5" w:rsidRPr="0081161D" w:rsidRDefault="00646B4E" w:rsidP="0081161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646B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35E9C40B" w14:textId="3B5696BA" w:rsidR="001F4ED5" w:rsidRPr="00406E64" w:rsidRDefault="00661CAC" w:rsidP="00DF502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3119" w:type="dxa"/>
          </w:tcPr>
          <w:p w14:paraId="47DFA5B9" w14:textId="77777777" w:rsidR="00661CAC" w:rsidRPr="00661CAC" w:rsidRDefault="00661CAC" w:rsidP="00661C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69E57715" w14:textId="77777777" w:rsidR="00661CAC" w:rsidRPr="00661CAC" w:rsidRDefault="00661CAC" w:rsidP="00661C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6223FCC1" w14:textId="77777777" w:rsidR="001F4ED5" w:rsidRDefault="00661CAC" w:rsidP="00661C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жилое здание</w:t>
            </w:r>
          </w:p>
          <w:p w14:paraId="6412BD80" w14:textId="36CA8F57" w:rsidR="00661CAC" w:rsidRPr="0081161D" w:rsidRDefault="0081161D" w:rsidP="00661C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646B4E" w14:paraId="30C6D6EE" w14:textId="77777777" w:rsidTr="00712D65">
        <w:trPr>
          <w:trHeight w:val="138"/>
        </w:trPr>
        <w:tc>
          <w:tcPr>
            <w:tcW w:w="425" w:type="dxa"/>
          </w:tcPr>
          <w:p w14:paraId="4E88F098" w14:textId="74CDDF95" w:rsidR="00646B4E" w:rsidRPr="00406E64" w:rsidRDefault="00646B4E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9" w:type="dxa"/>
          </w:tcPr>
          <w:p w14:paraId="7682D0AE" w14:textId="67AC0BF6" w:rsidR="00646B4E" w:rsidRPr="00406E64" w:rsidRDefault="00646B4E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6B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35:58</w:t>
            </w:r>
          </w:p>
        </w:tc>
        <w:tc>
          <w:tcPr>
            <w:tcW w:w="1134" w:type="dxa"/>
          </w:tcPr>
          <w:p w14:paraId="138C9EC5" w14:textId="58FFB070" w:rsidR="00646B4E" w:rsidRPr="00406E64" w:rsidRDefault="00646B4E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2268" w:type="dxa"/>
          </w:tcPr>
          <w:p w14:paraId="3266D508" w14:textId="77777777" w:rsidR="00646B4E" w:rsidRDefault="00646B4E" w:rsidP="00661C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6B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6B6F280F" w14:textId="77777777" w:rsidR="00646B4E" w:rsidRDefault="00646B4E" w:rsidP="00661C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6B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Декабристов, </w:t>
            </w:r>
          </w:p>
          <w:p w14:paraId="14B3B347" w14:textId="2260C435" w:rsidR="00646B4E" w:rsidRPr="00406E64" w:rsidRDefault="00646B4E" w:rsidP="00661C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6B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. 30</w:t>
            </w:r>
          </w:p>
        </w:tc>
        <w:tc>
          <w:tcPr>
            <w:tcW w:w="3260" w:type="dxa"/>
          </w:tcPr>
          <w:p w14:paraId="3656C218" w14:textId="77777777" w:rsidR="00646B4E" w:rsidRDefault="00646B4E" w:rsidP="00646B4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6B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льников Владимир Юрьевич</w:t>
            </w:r>
          </w:p>
          <w:p w14:paraId="6D4FDFE6" w14:textId="31D75E97" w:rsidR="00646B4E" w:rsidRPr="00646B4E" w:rsidRDefault="0081161D" w:rsidP="00646B4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646B4E" w:rsidRPr="00646B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2C4D5BD0" w14:textId="00AB3292" w:rsidR="00646B4E" w:rsidRPr="0081161D" w:rsidRDefault="00646B4E" w:rsidP="00646B4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6B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</w:p>
          <w:p w14:paraId="4CF157C0" w14:textId="46AC70C6" w:rsidR="00646B4E" w:rsidRPr="0081161D" w:rsidRDefault="00646B4E" w:rsidP="0081161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646B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646B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646B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126" w:type="dxa"/>
          </w:tcPr>
          <w:p w14:paraId="61C039FD" w14:textId="26DE87B0" w:rsidR="00646B4E" w:rsidRPr="0081161D" w:rsidRDefault="00646B4E" w:rsidP="0081161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646B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</w:p>
        </w:tc>
        <w:tc>
          <w:tcPr>
            <w:tcW w:w="1701" w:type="dxa"/>
          </w:tcPr>
          <w:p w14:paraId="0C8358E3" w14:textId="77777777" w:rsidR="00646B4E" w:rsidRDefault="00646B4E" w:rsidP="005C32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7F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267D8590" w14:textId="25F5BE41" w:rsidR="00646B4E" w:rsidRPr="00406E64" w:rsidRDefault="00646B4E" w:rsidP="00DF502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7F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3119" w:type="dxa"/>
          </w:tcPr>
          <w:p w14:paraId="2B345014" w14:textId="77777777" w:rsidR="00646B4E" w:rsidRPr="00646B4E" w:rsidRDefault="00646B4E" w:rsidP="00646B4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6B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10F0D1A8" w14:textId="77777777" w:rsidR="00646B4E" w:rsidRPr="00646B4E" w:rsidRDefault="00646B4E" w:rsidP="00646B4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6B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646B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646B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3879B94F" w14:textId="13D4DC69" w:rsidR="00646B4E" w:rsidRPr="0081161D" w:rsidRDefault="00646B4E" w:rsidP="0081161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6B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в общую долевую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646B4E" w:rsidRPr="0076409F" w14:paraId="55CE4654" w14:textId="77777777" w:rsidTr="00712D65">
        <w:trPr>
          <w:trHeight w:val="76"/>
        </w:trPr>
        <w:tc>
          <w:tcPr>
            <w:tcW w:w="425" w:type="dxa"/>
          </w:tcPr>
          <w:p w14:paraId="53010170" w14:textId="3D6CD0BD" w:rsidR="00646B4E" w:rsidRPr="00406E64" w:rsidRDefault="00646B4E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9" w:type="dxa"/>
          </w:tcPr>
          <w:p w14:paraId="68A10392" w14:textId="3A7A7391" w:rsidR="00646B4E" w:rsidRPr="00406E64" w:rsidRDefault="00646B4E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6B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3:746</w:t>
            </w:r>
          </w:p>
        </w:tc>
        <w:tc>
          <w:tcPr>
            <w:tcW w:w="1134" w:type="dxa"/>
          </w:tcPr>
          <w:p w14:paraId="0412E8BC" w14:textId="5BF8BF4C" w:rsidR="00646B4E" w:rsidRPr="00406E64" w:rsidRDefault="00646B4E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</w:tcPr>
          <w:p w14:paraId="382C53C0" w14:textId="77777777" w:rsidR="00646B4E" w:rsidRDefault="00646B4E" w:rsidP="00646B4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6B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ласть</w:t>
            </w:r>
            <w:r w:rsidRPr="00646B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646B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</w:t>
            </w:r>
          </w:p>
          <w:p w14:paraId="64772EF7" w14:textId="1795BA9A" w:rsidR="00646B4E" w:rsidRPr="00406E64" w:rsidRDefault="00646B4E" w:rsidP="00646B4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6B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646B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рожная</w:t>
            </w:r>
            <w:proofErr w:type="gramEnd"/>
            <w:r w:rsidRPr="00646B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№ 1б, гаражный массив №8, гараж №35</w:t>
            </w:r>
          </w:p>
        </w:tc>
        <w:tc>
          <w:tcPr>
            <w:tcW w:w="3260" w:type="dxa"/>
          </w:tcPr>
          <w:p w14:paraId="6276DD81" w14:textId="77777777" w:rsidR="00646B4E" w:rsidRDefault="00646B4E" w:rsidP="00646B4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6B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летин Евгений Николаевич</w:t>
            </w:r>
          </w:p>
          <w:p w14:paraId="32C80AE4" w14:textId="1DBE21B7" w:rsidR="00646B4E" w:rsidRPr="0081161D" w:rsidRDefault="0081161D" w:rsidP="00646B4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8CE7501" w14:textId="3F56A5FE" w:rsidR="00646B4E" w:rsidRPr="00646B4E" w:rsidRDefault="00646B4E" w:rsidP="00646B4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6B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</w:p>
          <w:p w14:paraId="636B6DF2" w14:textId="44825A7F" w:rsidR="00646B4E" w:rsidRPr="0081161D" w:rsidRDefault="0081161D" w:rsidP="00646B4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B519C30" w14:textId="1540C2F7" w:rsidR="00646B4E" w:rsidRPr="0081161D" w:rsidRDefault="00646B4E" w:rsidP="0081161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646B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646B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646B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126" w:type="dxa"/>
          </w:tcPr>
          <w:p w14:paraId="14E1AAD7" w14:textId="410E6B20" w:rsidR="00646B4E" w:rsidRPr="0081161D" w:rsidRDefault="00646B4E" w:rsidP="0081161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646B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0286F0F9" w14:textId="59229C4A" w:rsidR="00646B4E" w:rsidRPr="00406E64" w:rsidRDefault="00646B4E" w:rsidP="00042CF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CF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  <w:r w:rsidRPr="00AB68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3063C5EF" w14:textId="48B354AC" w:rsidR="00646B4E" w:rsidRPr="00406E64" w:rsidRDefault="00646B4E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9BBCFD0" w14:textId="77777777" w:rsidR="00646B4E" w:rsidRPr="0076409F" w:rsidRDefault="00646B4E" w:rsidP="006F7F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6409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422949D7" w14:textId="77777777" w:rsidR="00646B4E" w:rsidRDefault="00646B4E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6409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ного права собственности на нежилое здание</w:t>
            </w:r>
          </w:p>
          <w:p w14:paraId="7EAD34C4" w14:textId="0C039778" w:rsidR="00646B4E" w:rsidRPr="0081161D" w:rsidRDefault="0081161D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XXXX</w:t>
            </w:r>
          </w:p>
        </w:tc>
      </w:tr>
      <w:tr w:rsidR="00646B4E" w14:paraId="3A6EA69C" w14:textId="77777777" w:rsidTr="00712D65">
        <w:trPr>
          <w:trHeight w:val="126"/>
        </w:trPr>
        <w:tc>
          <w:tcPr>
            <w:tcW w:w="425" w:type="dxa"/>
          </w:tcPr>
          <w:p w14:paraId="5362F791" w14:textId="3772934A" w:rsidR="00646B4E" w:rsidRPr="00406E64" w:rsidRDefault="00646B4E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9" w:type="dxa"/>
          </w:tcPr>
          <w:p w14:paraId="16C05B35" w14:textId="139E8430" w:rsidR="00646B4E" w:rsidRPr="00406E64" w:rsidRDefault="00FE77F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31:94</w:t>
            </w:r>
          </w:p>
        </w:tc>
        <w:tc>
          <w:tcPr>
            <w:tcW w:w="1134" w:type="dxa"/>
          </w:tcPr>
          <w:p w14:paraId="6C77B873" w14:textId="4341D2FF" w:rsidR="00646B4E" w:rsidRPr="00406E64" w:rsidRDefault="00FE77F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</w:tcPr>
          <w:p w14:paraId="5510B39B" w14:textId="77777777" w:rsidR="00FE77FB" w:rsidRDefault="00FE77FB" w:rsidP="0019443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7DDF2D2C" w14:textId="77777777" w:rsidR="00FE77FB" w:rsidRDefault="00FE77FB" w:rsidP="0019443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Маяковского, </w:t>
            </w:r>
          </w:p>
          <w:p w14:paraId="47EBF675" w14:textId="75D4E14D" w:rsidR="00646B4E" w:rsidRPr="00406E64" w:rsidRDefault="00FE77FB" w:rsidP="0019443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а, гараж №23</w:t>
            </w:r>
          </w:p>
        </w:tc>
        <w:tc>
          <w:tcPr>
            <w:tcW w:w="3260" w:type="dxa"/>
          </w:tcPr>
          <w:p w14:paraId="35C57713" w14:textId="77777777" w:rsidR="00FE77FB" w:rsidRDefault="00FE77FB" w:rsidP="00FE77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ссонова Ирина Константиновна</w:t>
            </w:r>
          </w:p>
          <w:p w14:paraId="378D5358" w14:textId="47BD1520" w:rsidR="00FE77FB" w:rsidRDefault="0081161D" w:rsidP="0081161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FE77FB"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3062AC0A" w14:textId="43E57EBB" w:rsidR="00FE77FB" w:rsidRPr="0081161D" w:rsidRDefault="00FE77FB" w:rsidP="00FE77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25AC8E3" w14:textId="081B6F47" w:rsidR="00646B4E" w:rsidRPr="0081161D" w:rsidRDefault="00FE77FB" w:rsidP="0081161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</w:t>
            </w: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126" w:type="dxa"/>
          </w:tcPr>
          <w:p w14:paraId="2FD972E6" w14:textId="4A0B6653" w:rsidR="00646B4E" w:rsidRPr="0081161D" w:rsidRDefault="00FE77FB" w:rsidP="0081161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Свердловская область, 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4419B181" w14:textId="34DD2F8B" w:rsidR="00646B4E" w:rsidRPr="00406E64" w:rsidRDefault="00FE77FB" w:rsidP="00D43C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3119" w:type="dxa"/>
          </w:tcPr>
          <w:p w14:paraId="14470FDA" w14:textId="77777777" w:rsidR="00FE77FB" w:rsidRPr="00FE77FB" w:rsidRDefault="00FE77FB" w:rsidP="00FE77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49E67FFC" w14:textId="77777777" w:rsidR="00646B4E" w:rsidRDefault="00FE77FB" w:rsidP="00FE77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ного права собственности на нежилое здание</w:t>
            </w:r>
          </w:p>
          <w:p w14:paraId="28BB7470" w14:textId="5C203571" w:rsidR="00FE77FB" w:rsidRPr="0081161D" w:rsidRDefault="0081161D" w:rsidP="00FE77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X</w:t>
            </w:r>
          </w:p>
        </w:tc>
      </w:tr>
      <w:tr w:rsidR="00FE77FB" w14:paraId="0231E1CB" w14:textId="77777777" w:rsidTr="00712D65">
        <w:trPr>
          <w:trHeight w:val="163"/>
        </w:trPr>
        <w:tc>
          <w:tcPr>
            <w:tcW w:w="425" w:type="dxa"/>
          </w:tcPr>
          <w:p w14:paraId="1841AE5A" w14:textId="034E42A1" w:rsidR="00FE77FB" w:rsidRPr="00406E64" w:rsidRDefault="00FE77F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269" w:type="dxa"/>
          </w:tcPr>
          <w:p w14:paraId="2ACA7502" w14:textId="7CE2F782" w:rsidR="00FE77FB" w:rsidRPr="00406E64" w:rsidRDefault="00FE77F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31:93</w:t>
            </w:r>
          </w:p>
        </w:tc>
        <w:tc>
          <w:tcPr>
            <w:tcW w:w="1134" w:type="dxa"/>
          </w:tcPr>
          <w:p w14:paraId="33F79E0D" w14:textId="2A3E30F6" w:rsidR="00FE77FB" w:rsidRPr="00406E64" w:rsidRDefault="00FE77F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</w:tcPr>
          <w:p w14:paraId="6211EBD6" w14:textId="77777777" w:rsidR="00FE77FB" w:rsidRDefault="00FE77FB" w:rsidP="00FE77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</w:t>
            </w:r>
          </w:p>
          <w:p w14:paraId="391CF74E" w14:textId="77777777" w:rsidR="00FE77FB" w:rsidRDefault="00FE77FB" w:rsidP="00FE77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Маяковского, </w:t>
            </w:r>
          </w:p>
          <w:p w14:paraId="3D7727C6" w14:textId="274839DD" w:rsidR="00FE77FB" w:rsidRPr="00406E64" w:rsidRDefault="00FE77FB" w:rsidP="00FE77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-а, гараж № 17</w:t>
            </w:r>
          </w:p>
        </w:tc>
        <w:tc>
          <w:tcPr>
            <w:tcW w:w="3260" w:type="dxa"/>
          </w:tcPr>
          <w:p w14:paraId="2A1E3795" w14:textId="77777777" w:rsidR="00FE77FB" w:rsidRDefault="00FE77FB" w:rsidP="00FE77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ркова Галина Александровна</w:t>
            </w:r>
          </w:p>
          <w:p w14:paraId="489D5427" w14:textId="58637176" w:rsidR="00FE77FB" w:rsidRPr="0081161D" w:rsidRDefault="00FE77FB" w:rsidP="0081161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6B2266C" w14:textId="203D2C68" w:rsidR="00FE77FB" w:rsidRPr="0081161D" w:rsidRDefault="00FE77FB" w:rsidP="00FE77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0A7B7C4" w14:textId="77777777" w:rsidR="00FE77FB" w:rsidRDefault="00FE77FB" w:rsidP="00FE77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</w:t>
            </w:r>
          </w:p>
          <w:p w14:paraId="1F3DA29C" w14:textId="404A5189" w:rsidR="00FE77FB" w:rsidRPr="0081161D" w:rsidRDefault="00FE77FB" w:rsidP="0081161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рия 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дан</w:t>
            </w:r>
            <w:proofErr w:type="gramEnd"/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126" w:type="dxa"/>
          </w:tcPr>
          <w:p w14:paraId="1A93FFAF" w14:textId="33D39132" w:rsidR="00FE77FB" w:rsidRPr="0081161D" w:rsidRDefault="00FE77FB" w:rsidP="0081161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3AC49B37" w14:textId="44297410" w:rsidR="00FE77FB" w:rsidRPr="00406E64" w:rsidRDefault="00FE77FB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3119" w:type="dxa"/>
          </w:tcPr>
          <w:p w14:paraId="44DD0094" w14:textId="77777777" w:rsidR="00FE77FB" w:rsidRPr="00FE77FB" w:rsidRDefault="00FE77FB" w:rsidP="00FE77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73790E1C" w14:textId="77777777" w:rsidR="00FE77FB" w:rsidRDefault="00FE77FB" w:rsidP="00FE77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ного права собственности на нежилое здание</w:t>
            </w:r>
          </w:p>
          <w:p w14:paraId="23836121" w14:textId="074C18D1" w:rsidR="00FE77FB" w:rsidRPr="0081161D" w:rsidRDefault="0081161D" w:rsidP="00FE77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FE77FB" w14:paraId="4AB099B7" w14:textId="77777777" w:rsidTr="00712D65">
        <w:trPr>
          <w:trHeight w:val="88"/>
        </w:trPr>
        <w:tc>
          <w:tcPr>
            <w:tcW w:w="425" w:type="dxa"/>
          </w:tcPr>
          <w:p w14:paraId="54DE9B01" w14:textId="36F5AEF3" w:rsidR="00FE77FB" w:rsidRPr="00406E64" w:rsidRDefault="00FE77F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9" w:type="dxa"/>
          </w:tcPr>
          <w:p w14:paraId="7AED47A2" w14:textId="0FD4EF9A" w:rsidR="00FE77FB" w:rsidRPr="00406E64" w:rsidRDefault="00FE77F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31:99</w:t>
            </w:r>
          </w:p>
        </w:tc>
        <w:tc>
          <w:tcPr>
            <w:tcW w:w="1134" w:type="dxa"/>
          </w:tcPr>
          <w:p w14:paraId="7BE1FC9F" w14:textId="6FDA82BB" w:rsidR="00FE77FB" w:rsidRPr="00406E64" w:rsidRDefault="00B22B7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</w:tcPr>
          <w:p w14:paraId="27A559D2" w14:textId="57C0B604" w:rsidR="00FE77FB" w:rsidRPr="00406E64" w:rsidRDefault="00B22B7C" w:rsidP="00B22B7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22B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B22B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Маяковского, 9-а, гараж №14</w:t>
            </w:r>
          </w:p>
        </w:tc>
        <w:tc>
          <w:tcPr>
            <w:tcW w:w="3260" w:type="dxa"/>
          </w:tcPr>
          <w:p w14:paraId="5158BCC9" w14:textId="53D8E3E2" w:rsidR="00B22B7C" w:rsidRPr="0081161D" w:rsidRDefault="00B22B7C" w:rsidP="0081161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B22B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севолодов Антон Юрьевич 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CAACA2C" w14:textId="544F5DF5" w:rsidR="00B22B7C" w:rsidRPr="00B22B7C" w:rsidRDefault="00B22B7C" w:rsidP="00B22B7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22B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</w:p>
          <w:p w14:paraId="5F1AB434" w14:textId="3B3D7058" w:rsidR="00B22B7C" w:rsidRPr="0081161D" w:rsidRDefault="0081161D" w:rsidP="00B22B7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D73A316" w14:textId="7FB34EC9" w:rsidR="00FE77FB" w:rsidRPr="0081161D" w:rsidRDefault="00B22B7C" w:rsidP="0081161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B22B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B22B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B22B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126" w:type="dxa"/>
          </w:tcPr>
          <w:p w14:paraId="284435A5" w14:textId="35D7A78B" w:rsidR="00FE77FB" w:rsidRPr="0081161D" w:rsidRDefault="00B22B7C" w:rsidP="0081161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B22B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</w:p>
        </w:tc>
        <w:tc>
          <w:tcPr>
            <w:tcW w:w="1701" w:type="dxa"/>
          </w:tcPr>
          <w:p w14:paraId="5BCACCB0" w14:textId="281E770A" w:rsidR="00FE77FB" w:rsidRPr="00406E64" w:rsidRDefault="00FE77FB" w:rsidP="007B54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3119" w:type="dxa"/>
          </w:tcPr>
          <w:p w14:paraId="704500FB" w14:textId="631B98C2" w:rsidR="00FE77FB" w:rsidRPr="007B5437" w:rsidRDefault="00FE77FB" w:rsidP="007B54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B54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2CEFB7D2" w14:textId="77777777" w:rsidR="00FE77FB" w:rsidRDefault="00FE77FB" w:rsidP="00652E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52E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ного права собственности на нежилое здание</w:t>
            </w:r>
          </w:p>
          <w:p w14:paraId="0E1B5C4C" w14:textId="092F07CB" w:rsidR="00FE77FB" w:rsidRPr="0081161D" w:rsidRDefault="0081161D" w:rsidP="007B54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XXXX</w:t>
            </w:r>
          </w:p>
        </w:tc>
      </w:tr>
      <w:tr w:rsidR="00FE77FB" w14:paraId="443AFC3B" w14:textId="77777777" w:rsidTr="00712D65">
        <w:trPr>
          <w:trHeight w:val="137"/>
        </w:trPr>
        <w:tc>
          <w:tcPr>
            <w:tcW w:w="425" w:type="dxa"/>
          </w:tcPr>
          <w:p w14:paraId="296514EC" w14:textId="0F3600E7" w:rsidR="00FE77FB" w:rsidRPr="00406E64" w:rsidRDefault="00FE77F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9" w:type="dxa"/>
          </w:tcPr>
          <w:p w14:paraId="25E06D30" w14:textId="31DD9901" w:rsidR="00FE77FB" w:rsidRPr="00406E64" w:rsidRDefault="00B22B7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22B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3:353</w:t>
            </w:r>
          </w:p>
        </w:tc>
        <w:tc>
          <w:tcPr>
            <w:tcW w:w="1134" w:type="dxa"/>
          </w:tcPr>
          <w:p w14:paraId="2DC9A0E8" w14:textId="1D437D74" w:rsidR="00FE77FB" w:rsidRPr="00406E64" w:rsidRDefault="00B22B7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8" w:type="dxa"/>
          </w:tcPr>
          <w:p w14:paraId="2B2EAF49" w14:textId="5123C169" w:rsidR="00FE77FB" w:rsidRPr="00406E64" w:rsidRDefault="00B22B7C" w:rsidP="00652E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22B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ород Ирбит, ул. Дорожная, № 1б, гаражный массив №3, гараж №30</w:t>
            </w:r>
          </w:p>
        </w:tc>
        <w:tc>
          <w:tcPr>
            <w:tcW w:w="3260" w:type="dxa"/>
          </w:tcPr>
          <w:p w14:paraId="54CC66A3" w14:textId="77777777" w:rsidR="00B22B7C" w:rsidRDefault="00B22B7C" w:rsidP="00B22B7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B22B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шмелев</w:t>
            </w:r>
            <w:proofErr w:type="spellEnd"/>
            <w:r w:rsidRPr="00B22B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гор Валерьевич</w:t>
            </w:r>
          </w:p>
          <w:p w14:paraId="69DDE119" w14:textId="064ECB72" w:rsidR="00B22B7C" w:rsidRPr="0081161D" w:rsidRDefault="00B22B7C" w:rsidP="0081161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22B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52D1088" w14:textId="7481521A" w:rsidR="00B22B7C" w:rsidRPr="0081161D" w:rsidRDefault="00B22B7C" w:rsidP="00B22B7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22B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 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907568A" w14:textId="3BD122C9" w:rsidR="00FE77FB" w:rsidRPr="0081161D" w:rsidRDefault="00B22B7C" w:rsidP="0081161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22B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B22B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B22B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126" w:type="dxa"/>
          </w:tcPr>
          <w:p w14:paraId="698FCFDC" w14:textId="136F300C" w:rsidR="00FE77FB" w:rsidRPr="0081161D" w:rsidRDefault="00B22B7C" w:rsidP="0081161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B22B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., 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4D26220F" w14:textId="34B55E4E" w:rsidR="00FE77FB" w:rsidRPr="00406E64" w:rsidRDefault="00FE77FB" w:rsidP="00C612C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3119" w:type="dxa"/>
          </w:tcPr>
          <w:p w14:paraId="58F4408A" w14:textId="77777777" w:rsidR="00FE77FB" w:rsidRPr="00652EDD" w:rsidRDefault="00FE77FB" w:rsidP="00652E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52E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2514B95D" w14:textId="77777777" w:rsidR="00FE77FB" w:rsidRDefault="00FE77FB" w:rsidP="00652E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52E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ного права собственности на нежилое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4AF56BF2" w14:textId="4299CD4A" w:rsidR="00FE77FB" w:rsidRPr="0081161D" w:rsidRDefault="0081161D" w:rsidP="00652E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E4722C" w14:paraId="10CA76C5" w14:textId="77777777" w:rsidTr="00712D65">
        <w:trPr>
          <w:trHeight w:val="113"/>
        </w:trPr>
        <w:tc>
          <w:tcPr>
            <w:tcW w:w="425" w:type="dxa"/>
          </w:tcPr>
          <w:p w14:paraId="56D2CD60" w14:textId="5DDFF699" w:rsidR="00E4722C" w:rsidRPr="00406E64" w:rsidRDefault="00E4722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9" w:type="dxa"/>
          </w:tcPr>
          <w:p w14:paraId="701DB350" w14:textId="76BF914C" w:rsidR="00E4722C" w:rsidRPr="00406E64" w:rsidRDefault="00E4722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722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35:120</w:t>
            </w:r>
          </w:p>
        </w:tc>
        <w:tc>
          <w:tcPr>
            <w:tcW w:w="1134" w:type="dxa"/>
          </w:tcPr>
          <w:p w14:paraId="3E75034B" w14:textId="47950F91" w:rsidR="00E4722C" w:rsidRPr="00406E64" w:rsidRDefault="00E4722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68" w:type="dxa"/>
          </w:tcPr>
          <w:p w14:paraId="2A0C1835" w14:textId="7FFB6DCE" w:rsidR="00E4722C" w:rsidRPr="00406E64" w:rsidRDefault="00E4722C" w:rsidP="00E472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722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E4722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Фрунзе, 17-а, гараж №6</w:t>
            </w:r>
          </w:p>
        </w:tc>
        <w:tc>
          <w:tcPr>
            <w:tcW w:w="3260" w:type="dxa"/>
          </w:tcPr>
          <w:p w14:paraId="2EA3FD57" w14:textId="77777777" w:rsidR="00E4722C" w:rsidRDefault="00E4722C" w:rsidP="00E472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722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имов Александр Анатольевич</w:t>
            </w:r>
          </w:p>
          <w:p w14:paraId="19D8FB4B" w14:textId="3379C883" w:rsidR="00E4722C" w:rsidRPr="0081161D" w:rsidRDefault="0081161D" w:rsidP="00E472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53F5C35" w14:textId="516F7BC8" w:rsidR="00E4722C" w:rsidRPr="0081161D" w:rsidRDefault="00E4722C" w:rsidP="00E472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722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D09796E" w14:textId="211D2ECB" w:rsidR="00E4722C" w:rsidRPr="00406E64" w:rsidRDefault="00E4722C" w:rsidP="0081161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E4722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E4722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E4722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E4722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5F843212" w14:textId="6500425E" w:rsidR="00E4722C" w:rsidRPr="0081161D" w:rsidRDefault="00E4722C" w:rsidP="0081161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E4722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6D81D6D2" w14:textId="1E816F5E" w:rsidR="00E4722C" w:rsidRPr="00406E64" w:rsidRDefault="00E4722C" w:rsidP="00C612C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3119" w:type="dxa"/>
          </w:tcPr>
          <w:p w14:paraId="43655F7C" w14:textId="77777777" w:rsidR="00E4722C" w:rsidRPr="00652EDD" w:rsidRDefault="00E4722C" w:rsidP="005C32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52E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230CE9F2" w14:textId="77777777" w:rsidR="00E4722C" w:rsidRDefault="00E4722C" w:rsidP="005C32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52E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ного права собственности на нежилое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291B20EA" w14:textId="4998BB42" w:rsidR="00E4722C" w:rsidRPr="0081161D" w:rsidRDefault="0081161D" w:rsidP="003A51B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FE77FB" w14:paraId="6357B633" w14:textId="77777777" w:rsidTr="00AC3CE0">
        <w:trPr>
          <w:trHeight w:val="1677"/>
        </w:trPr>
        <w:tc>
          <w:tcPr>
            <w:tcW w:w="425" w:type="dxa"/>
          </w:tcPr>
          <w:p w14:paraId="5880004F" w14:textId="77777777" w:rsidR="00FE77FB" w:rsidRDefault="00FE77F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7</w:t>
            </w:r>
          </w:p>
          <w:p w14:paraId="4198CC30" w14:textId="77777777" w:rsidR="00FE77FB" w:rsidRDefault="00FE77F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1DDE2016" w14:textId="77777777" w:rsidR="00FE77FB" w:rsidRDefault="00FE77F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6D81ACE1" w14:textId="77777777" w:rsidR="00FE77FB" w:rsidRDefault="00FE77F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22D2191E" w14:textId="77777777" w:rsidR="00FE77FB" w:rsidRDefault="00FE77F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711A6498" w14:textId="77777777" w:rsidR="00FE77FB" w:rsidRDefault="00FE77F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1C920D1D" w14:textId="77777777" w:rsidR="00FE77FB" w:rsidRDefault="00FE77F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2A0DC89C" w14:textId="77777777" w:rsidR="00FE77FB" w:rsidRDefault="00FE77F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6DD5CF8D" w14:textId="77777777" w:rsidR="00FE77FB" w:rsidRDefault="00FE77F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3E884DFB" w14:textId="77777777" w:rsidR="00FE77FB" w:rsidRDefault="00FE77F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0E247678" w14:textId="77777777" w:rsidR="00FE77FB" w:rsidRDefault="00FE77F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27E19CBB" w14:textId="77777777" w:rsidR="00FE77FB" w:rsidRDefault="00FE77F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03808174" w14:textId="1582DAD2" w:rsidR="00FE77FB" w:rsidRPr="00406E64" w:rsidRDefault="00FE77F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14:paraId="73F30053" w14:textId="4FAE6A76" w:rsidR="00FE77FB" w:rsidRPr="00406E64" w:rsidRDefault="00E4722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722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3:18</w:t>
            </w:r>
          </w:p>
        </w:tc>
        <w:tc>
          <w:tcPr>
            <w:tcW w:w="1134" w:type="dxa"/>
          </w:tcPr>
          <w:p w14:paraId="4C607167" w14:textId="1DC21AAE" w:rsidR="00FE77FB" w:rsidRPr="00406E64" w:rsidRDefault="00E4722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68" w:type="dxa"/>
          </w:tcPr>
          <w:p w14:paraId="5C8D6C61" w14:textId="77777777" w:rsidR="00E4722C" w:rsidRDefault="00E4722C" w:rsidP="00E472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722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E4722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</w:t>
            </w:r>
          </w:p>
          <w:p w14:paraId="2EA27B1C" w14:textId="77777777" w:rsidR="00E4722C" w:rsidRDefault="00E4722C" w:rsidP="00E472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722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Дорожная, </w:t>
            </w:r>
          </w:p>
          <w:p w14:paraId="2AEB62FF" w14:textId="2A59A296" w:rsidR="00FE77FB" w:rsidRPr="00406E64" w:rsidRDefault="00E4722C" w:rsidP="00E472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722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-б, гараж 39</w:t>
            </w:r>
          </w:p>
        </w:tc>
        <w:tc>
          <w:tcPr>
            <w:tcW w:w="3260" w:type="dxa"/>
          </w:tcPr>
          <w:p w14:paraId="1BE165BC" w14:textId="427A00DB" w:rsidR="00E4722C" w:rsidRPr="0081161D" w:rsidRDefault="00E4722C" w:rsidP="00E472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722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лохин Владимир Павлович 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891943A" w14:textId="04414C5A" w:rsidR="00E4722C" w:rsidRPr="0081161D" w:rsidRDefault="00E4722C" w:rsidP="00E472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722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3419DAA" w14:textId="3B7C71D9" w:rsidR="00FE77FB" w:rsidRPr="0081161D" w:rsidRDefault="00E4722C" w:rsidP="0081161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E4722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E4722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E4722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126" w:type="dxa"/>
          </w:tcPr>
          <w:p w14:paraId="274A521C" w14:textId="17789106" w:rsidR="00FE77FB" w:rsidRPr="0081161D" w:rsidRDefault="00E4722C" w:rsidP="0081161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E4722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</w:p>
        </w:tc>
        <w:tc>
          <w:tcPr>
            <w:tcW w:w="1701" w:type="dxa"/>
          </w:tcPr>
          <w:p w14:paraId="693CBD5B" w14:textId="7BD1CCEE" w:rsidR="00FE77FB" w:rsidRPr="00406E64" w:rsidRDefault="00FE77FB" w:rsidP="0018341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34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3119" w:type="dxa"/>
          </w:tcPr>
          <w:p w14:paraId="35CD2232" w14:textId="77777777" w:rsidR="00FE77FB" w:rsidRPr="00C01498" w:rsidRDefault="00FE77FB" w:rsidP="00C0149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14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19A5B6CD" w14:textId="77777777" w:rsidR="00FE77FB" w:rsidRPr="00C01498" w:rsidRDefault="00FE77FB" w:rsidP="00C0149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14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C014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C014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1EC11F01" w14:textId="77777777" w:rsidR="00E4722C" w:rsidRDefault="00FE77FB" w:rsidP="00C0149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жилое</w:t>
            </w:r>
            <w:r w:rsidRPr="00C014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здание </w:t>
            </w:r>
          </w:p>
          <w:p w14:paraId="5A394D4F" w14:textId="163B0D69" w:rsidR="00FE77FB" w:rsidRPr="0081161D" w:rsidRDefault="0081161D" w:rsidP="00C0149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191C45" w14:paraId="4CEB62BD" w14:textId="77777777" w:rsidTr="00AC3CE0">
        <w:trPr>
          <w:trHeight w:val="576"/>
        </w:trPr>
        <w:tc>
          <w:tcPr>
            <w:tcW w:w="425" w:type="dxa"/>
          </w:tcPr>
          <w:p w14:paraId="7ACA63F3" w14:textId="09F10C66" w:rsidR="00191C45" w:rsidRDefault="00191C4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</w:t>
            </w:r>
          </w:p>
          <w:p w14:paraId="4DAE0289" w14:textId="77777777" w:rsidR="00191C45" w:rsidRDefault="00191C4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14:paraId="27A41444" w14:textId="128A51CC" w:rsidR="00191C45" w:rsidRPr="000F6A74" w:rsidRDefault="00191C4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91C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3:16</w:t>
            </w:r>
          </w:p>
        </w:tc>
        <w:tc>
          <w:tcPr>
            <w:tcW w:w="1134" w:type="dxa"/>
          </w:tcPr>
          <w:p w14:paraId="5CAA4E04" w14:textId="3C3D1E87" w:rsidR="00191C45" w:rsidRDefault="00191C4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</w:tcPr>
          <w:p w14:paraId="6C76A967" w14:textId="77777777" w:rsidR="00191C45" w:rsidRDefault="00191C45" w:rsidP="00191C4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91C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191C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</w:t>
            </w:r>
          </w:p>
          <w:p w14:paraId="05CC0191" w14:textId="77777777" w:rsidR="00191C45" w:rsidRDefault="00191C45" w:rsidP="00191C4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91C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Дорожная, </w:t>
            </w:r>
          </w:p>
          <w:p w14:paraId="0C7FDD14" w14:textId="7E64D0EB" w:rsidR="00191C45" w:rsidRPr="000F6A74" w:rsidRDefault="00191C45" w:rsidP="00191C4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91C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1-б, гараж 30</w:t>
            </w:r>
          </w:p>
        </w:tc>
        <w:tc>
          <w:tcPr>
            <w:tcW w:w="3260" w:type="dxa"/>
          </w:tcPr>
          <w:p w14:paraId="3D14F27D" w14:textId="77777777" w:rsidR="00191C45" w:rsidRDefault="00191C45" w:rsidP="00191C4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191C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маров</w:t>
            </w:r>
            <w:proofErr w:type="spellEnd"/>
            <w:r w:rsidRPr="00191C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ьберт </w:t>
            </w:r>
            <w:proofErr w:type="spellStart"/>
            <w:r w:rsidRPr="00191C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Эльмуратович</w:t>
            </w:r>
            <w:proofErr w:type="spellEnd"/>
          </w:p>
          <w:p w14:paraId="44453F6D" w14:textId="6CDDADF3" w:rsidR="00191C45" w:rsidRPr="0081161D" w:rsidRDefault="0081161D" w:rsidP="00191C4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F9F1762" w14:textId="0441BDB7" w:rsidR="00191C45" w:rsidRPr="0081161D" w:rsidRDefault="00191C45" w:rsidP="00191C4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91C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050F1C7" w14:textId="1CB07A6A" w:rsidR="00191C45" w:rsidRPr="0081161D" w:rsidRDefault="00191C45" w:rsidP="0081161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191C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191C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191C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126" w:type="dxa"/>
          </w:tcPr>
          <w:p w14:paraId="5C582AE5" w14:textId="0B5CC8D0" w:rsidR="00191C45" w:rsidRPr="0081161D" w:rsidRDefault="00191C45" w:rsidP="0081161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191C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3D727799" w14:textId="45BE8044" w:rsidR="00191C45" w:rsidRPr="00183414" w:rsidRDefault="00191C45" w:rsidP="00AC3CE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34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3119" w:type="dxa"/>
          </w:tcPr>
          <w:p w14:paraId="384B9868" w14:textId="77777777" w:rsidR="00191C45" w:rsidRPr="00C01498" w:rsidRDefault="00191C45" w:rsidP="005C32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14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4722903E" w14:textId="77777777" w:rsidR="00191C45" w:rsidRPr="00C01498" w:rsidRDefault="00191C45" w:rsidP="005C32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14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C014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C014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140478C9" w14:textId="77777777" w:rsidR="00191C45" w:rsidRDefault="00191C45" w:rsidP="005C32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жилое</w:t>
            </w:r>
            <w:r w:rsidRPr="00C014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здание </w:t>
            </w:r>
          </w:p>
          <w:p w14:paraId="6B62EB57" w14:textId="23BB583A" w:rsidR="00191C45" w:rsidRPr="0081161D" w:rsidRDefault="0081161D" w:rsidP="00AC3CE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191C45" w14:paraId="715336F5" w14:textId="77777777" w:rsidTr="00AC3CE0">
        <w:trPr>
          <w:trHeight w:val="212"/>
        </w:trPr>
        <w:tc>
          <w:tcPr>
            <w:tcW w:w="425" w:type="dxa"/>
          </w:tcPr>
          <w:p w14:paraId="45347A55" w14:textId="547584C4" w:rsidR="00191C45" w:rsidRDefault="00191C4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9" w:type="dxa"/>
          </w:tcPr>
          <w:p w14:paraId="0945E74C" w14:textId="7C7D2A03" w:rsidR="00191C45" w:rsidRPr="000F6A74" w:rsidRDefault="00191C4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91C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32:61</w:t>
            </w:r>
          </w:p>
        </w:tc>
        <w:tc>
          <w:tcPr>
            <w:tcW w:w="1134" w:type="dxa"/>
          </w:tcPr>
          <w:p w14:paraId="59C70EF9" w14:textId="68C1A900" w:rsidR="00191C45" w:rsidRDefault="00191C4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2268" w:type="dxa"/>
          </w:tcPr>
          <w:p w14:paraId="614A4207" w14:textId="77777777" w:rsidR="00191C45" w:rsidRDefault="00191C45" w:rsidP="00191C4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91C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</w:t>
            </w:r>
            <w:r w:rsidRPr="00191C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</w:t>
            </w:r>
          </w:p>
          <w:p w14:paraId="3A473B1C" w14:textId="78D3FDD3" w:rsidR="00191C45" w:rsidRDefault="00191C45" w:rsidP="00191C4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91C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Первомайская,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4496416C" w14:textId="6931E5BC" w:rsidR="00191C45" w:rsidRPr="000F6A74" w:rsidRDefault="00191C45" w:rsidP="00191C4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91C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. 58</w:t>
            </w:r>
          </w:p>
        </w:tc>
        <w:tc>
          <w:tcPr>
            <w:tcW w:w="3260" w:type="dxa"/>
          </w:tcPr>
          <w:p w14:paraId="375BE1AD" w14:textId="77777777" w:rsidR="00191C45" w:rsidRDefault="00191C45" w:rsidP="00191C4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91C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вашнин Сергей Леонидович</w:t>
            </w:r>
          </w:p>
          <w:p w14:paraId="16E8B95A" w14:textId="3CA41804" w:rsidR="00191C45" w:rsidRPr="0081161D" w:rsidRDefault="00191C45" w:rsidP="0081161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91C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1B7D427" w14:textId="167F463C" w:rsidR="00191C45" w:rsidRPr="0081161D" w:rsidRDefault="00191C45" w:rsidP="00191C4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91C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3589357" w14:textId="41DB67D4" w:rsidR="00191C45" w:rsidRPr="0081161D" w:rsidRDefault="00191C45" w:rsidP="0081161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191C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191C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191C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126" w:type="dxa"/>
          </w:tcPr>
          <w:p w14:paraId="081958E9" w14:textId="4CCD2A50" w:rsidR="00191C45" w:rsidRPr="0081161D" w:rsidRDefault="00191C45" w:rsidP="0081161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191C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4F749020" w14:textId="1ACCB8B7" w:rsidR="00191C45" w:rsidRPr="00183414" w:rsidRDefault="00191C45" w:rsidP="00DE26E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34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3119" w:type="dxa"/>
          </w:tcPr>
          <w:p w14:paraId="3AD6F556" w14:textId="77777777" w:rsidR="00191C45" w:rsidRPr="00C01498" w:rsidRDefault="00191C45" w:rsidP="005C32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14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638EA833" w14:textId="77777777" w:rsidR="00191C45" w:rsidRPr="00C01498" w:rsidRDefault="00191C45" w:rsidP="005C32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14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C014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C014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72D7A310" w14:textId="0C0528F8" w:rsidR="00191C45" w:rsidRDefault="00191C45" w:rsidP="005C32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</w:t>
            </w:r>
            <w:r w:rsidRPr="00C014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здание </w:t>
            </w:r>
          </w:p>
          <w:p w14:paraId="45C9FF48" w14:textId="24E922DF" w:rsidR="00191C45" w:rsidRPr="0081161D" w:rsidRDefault="0081161D" w:rsidP="00C1025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191C45" w14:paraId="38483B8D" w14:textId="77777777" w:rsidTr="00AC3CE0">
        <w:trPr>
          <w:trHeight w:val="138"/>
        </w:trPr>
        <w:tc>
          <w:tcPr>
            <w:tcW w:w="425" w:type="dxa"/>
          </w:tcPr>
          <w:p w14:paraId="0F677987" w14:textId="59B36488" w:rsidR="00191C45" w:rsidRDefault="00191C4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9" w:type="dxa"/>
          </w:tcPr>
          <w:p w14:paraId="0FADEEFC" w14:textId="521D20A8" w:rsidR="00191C45" w:rsidRPr="000F6A74" w:rsidRDefault="00191C4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91C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4:102</w:t>
            </w:r>
          </w:p>
        </w:tc>
        <w:tc>
          <w:tcPr>
            <w:tcW w:w="1134" w:type="dxa"/>
          </w:tcPr>
          <w:p w14:paraId="1EB60334" w14:textId="427A9C3B" w:rsidR="00191C45" w:rsidRDefault="00191C4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8" w:type="dxa"/>
          </w:tcPr>
          <w:p w14:paraId="472DA0E7" w14:textId="77777777" w:rsidR="00191C45" w:rsidRDefault="00191C45" w:rsidP="00191C4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91C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191C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</w:t>
            </w:r>
          </w:p>
          <w:p w14:paraId="0C18105D" w14:textId="3C82AB2A" w:rsidR="00191C45" w:rsidRDefault="00191C45" w:rsidP="00191C4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</w:t>
            </w:r>
            <w:r w:rsidRPr="00191C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  <w:r w:rsidRPr="00191C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ысоковольтная, </w:t>
            </w:r>
          </w:p>
          <w:p w14:paraId="47A5AA92" w14:textId="12387DFB" w:rsidR="00191C45" w:rsidRPr="000F6A74" w:rsidRDefault="00191C45" w:rsidP="00191C4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91C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25, гараж № 33</w:t>
            </w:r>
          </w:p>
        </w:tc>
        <w:tc>
          <w:tcPr>
            <w:tcW w:w="3260" w:type="dxa"/>
          </w:tcPr>
          <w:p w14:paraId="1A31F6E2" w14:textId="77777777" w:rsidR="00191C45" w:rsidRDefault="00191C45" w:rsidP="00191C4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191C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удорожкова</w:t>
            </w:r>
            <w:proofErr w:type="spellEnd"/>
            <w:r w:rsidRPr="00191C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ветлана Анатольевна</w:t>
            </w:r>
          </w:p>
          <w:p w14:paraId="2535AD88" w14:textId="68EDA900" w:rsidR="00191C45" w:rsidRPr="0081161D" w:rsidRDefault="0081161D" w:rsidP="00191C4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90C3BFC" w14:textId="47414635" w:rsidR="00191C45" w:rsidRPr="0081161D" w:rsidRDefault="00191C45" w:rsidP="00191C4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91C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98D8439" w14:textId="516F61CF" w:rsidR="00191C45" w:rsidRPr="0081161D" w:rsidRDefault="00191C45" w:rsidP="0081161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91C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191C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191C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126" w:type="dxa"/>
          </w:tcPr>
          <w:p w14:paraId="051648BD" w14:textId="7D8BD77E" w:rsidR="00191C45" w:rsidRPr="0081161D" w:rsidRDefault="00191C45" w:rsidP="0081161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191C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42F13FD2" w14:textId="3249FCEB" w:rsidR="00191C45" w:rsidRPr="00183414" w:rsidRDefault="00191C45" w:rsidP="0018341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3119" w:type="dxa"/>
          </w:tcPr>
          <w:p w14:paraId="202B075E" w14:textId="77777777" w:rsidR="00191C45" w:rsidRPr="00681F29" w:rsidRDefault="00191C45" w:rsidP="00681F2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2DC65ED1" w14:textId="77777777" w:rsidR="00191C45" w:rsidRPr="00681F29" w:rsidRDefault="00191C45" w:rsidP="00681F2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3C2A27DE" w14:textId="226830C5" w:rsidR="00191C45" w:rsidRPr="0081161D" w:rsidRDefault="00191C45" w:rsidP="0081161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</w:t>
            </w: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191C45" w14:paraId="6D83D9C9" w14:textId="77777777" w:rsidTr="00191C45">
        <w:trPr>
          <w:trHeight w:val="187"/>
        </w:trPr>
        <w:tc>
          <w:tcPr>
            <w:tcW w:w="425" w:type="dxa"/>
          </w:tcPr>
          <w:p w14:paraId="699661F2" w14:textId="7B7FB32E" w:rsidR="00191C45" w:rsidRDefault="00191C4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9" w:type="dxa"/>
          </w:tcPr>
          <w:p w14:paraId="4938725C" w14:textId="0F95E8FB" w:rsidR="00191C45" w:rsidRPr="000F6A74" w:rsidRDefault="00680093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009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7:589</w:t>
            </w:r>
          </w:p>
        </w:tc>
        <w:tc>
          <w:tcPr>
            <w:tcW w:w="1134" w:type="dxa"/>
          </w:tcPr>
          <w:p w14:paraId="1587FE0E" w14:textId="439DA911" w:rsidR="00191C45" w:rsidRDefault="00680093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</w:tcPr>
          <w:p w14:paraId="56D0F927" w14:textId="77777777" w:rsidR="00680093" w:rsidRDefault="00680093" w:rsidP="0068009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009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</w:t>
            </w:r>
            <w:r w:rsidRPr="0068009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68009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Мира, </w:t>
            </w:r>
          </w:p>
          <w:p w14:paraId="1D2A0F44" w14:textId="29F32729" w:rsidR="00191C45" w:rsidRPr="000F6A74" w:rsidRDefault="00680093" w:rsidP="0068009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009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. 56</w:t>
            </w:r>
          </w:p>
        </w:tc>
        <w:tc>
          <w:tcPr>
            <w:tcW w:w="3260" w:type="dxa"/>
          </w:tcPr>
          <w:p w14:paraId="60C34451" w14:textId="77777777" w:rsidR="00680093" w:rsidRDefault="00680093" w:rsidP="0068009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009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Бачурин Геннадий </w:t>
            </w:r>
          </w:p>
          <w:p w14:paraId="1F3DC59B" w14:textId="3E20C173" w:rsidR="00680093" w:rsidRDefault="00680093" w:rsidP="0068009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009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Николаевич</w:t>
            </w:r>
          </w:p>
          <w:p w14:paraId="2DBD152C" w14:textId="5EB627E2" w:rsidR="00680093" w:rsidRDefault="0081161D" w:rsidP="0068009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14DEEFD" w14:textId="5B230939" w:rsidR="00680093" w:rsidRPr="0081161D" w:rsidRDefault="00680093" w:rsidP="0068009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009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8692C3B" w14:textId="617F2A2C" w:rsidR="00191C45" w:rsidRDefault="00680093" w:rsidP="0081161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68009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68009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68009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258D85C0" w14:textId="1DFB3C5B" w:rsidR="00680093" w:rsidRPr="0081161D" w:rsidRDefault="00680093" w:rsidP="0081161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009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ачурина Наталья Ивановна 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CFE0BCC" w14:textId="260A732F" w:rsidR="00680093" w:rsidRPr="0081161D" w:rsidRDefault="00680093" w:rsidP="0068009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009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19875AC" w14:textId="37A643E6" w:rsidR="00680093" w:rsidRPr="0081161D" w:rsidRDefault="00680093" w:rsidP="0081161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68009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68009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68009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126" w:type="dxa"/>
          </w:tcPr>
          <w:p w14:paraId="0DD3EC4E" w14:textId="070E9E79" w:rsidR="00191C45" w:rsidRDefault="00680093" w:rsidP="0081161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009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Бачурин Геннадий </w:t>
            </w:r>
            <w:r w:rsidRPr="0068009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Николаевич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68009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00E73CC0" w14:textId="3FCCC5F9" w:rsidR="00680093" w:rsidRPr="0081161D" w:rsidRDefault="00680093" w:rsidP="0081161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009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ачурина Наталья Ивановн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68009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</w:p>
        </w:tc>
        <w:tc>
          <w:tcPr>
            <w:tcW w:w="1701" w:type="dxa"/>
          </w:tcPr>
          <w:p w14:paraId="47C078A5" w14:textId="77777777" w:rsidR="00680093" w:rsidRPr="00C40428" w:rsidRDefault="00680093" w:rsidP="0068009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04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Общая </w:t>
            </w:r>
          </w:p>
          <w:p w14:paraId="42124F91" w14:textId="3DE13BD1" w:rsidR="00191C45" w:rsidRPr="00183414" w:rsidRDefault="00680093" w:rsidP="0068009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04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долевая собственность</w:t>
            </w:r>
          </w:p>
        </w:tc>
        <w:tc>
          <w:tcPr>
            <w:tcW w:w="3119" w:type="dxa"/>
          </w:tcPr>
          <w:p w14:paraId="68D75C26" w14:textId="77777777" w:rsidR="00191C45" w:rsidRDefault="00680093" w:rsidP="00C0149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009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Бачурин Геннадий </w:t>
            </w:r>
            <w:r w:rsidRPr="0068009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Николаевич</w:t>
            </w:r>
          </w:p>
          <w:p w14:paraId="02999556" w14:textId="77777777" w:rsidR="00680093" w:rsidRPr="00680093" w:rsidRDefault="00680093" w:rsidP="0068009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009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5902BDA3" w14:textId="77777777" w:rsidR="00680093" w:rsidRPr="00680093" w:rsidRDefault="00680093" w:rsidP="0068009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009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68009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68009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09A3F214" w14:textId="2BA8E81B" w:rsidR="00680093" w:rsidRDefault="00680093" w:rsidP="0081161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009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в общую долевую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6C5E85B2" w14:textId="52E4AF20" w:rsidR="00680093" w:rsidRDefault="00680093" w:rsidP="0068009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009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ачурина Наталья Ивановна</w:t>
            </w:r>
          </w:p>
          <w:p w14:paraId="0AD52BD6" w14:textId="77777777" w:rsidR="00680093" w:rsidRPr="00680093" w:rsidRDefault="00680093" w:rsidP="0068009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009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2EFF5C21" w14:textId="77777777" w:rsidR="00680093" w:rsidRPr="00680093" w:rsidRDefault="00680093" w:rsidP="0068009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009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68009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68009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216AE8A7" w14:textId="03B47BEC" w:rsidR="00680093" w:rsidRPr="0081161D" w:rsidRDefault="00680093" w:rsidP="0081161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009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илое здание в общую долевую собственность 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38341E5" w14:textId="111C66E4" w:rsidR="00680093" w:rsidRPr="00C01498" w:rsidRDefault="00680093" w:rsidP="0068009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640A5" w14:paraId="782BE1FA" w14:textId="77777777" w:rsidTr="00191C45">
        <w:trPr>
          <w:trHeight w:val="150"/>
        </w:trPr>
        <w:tc>
          <w:tcPr>
            <w:tcW w:w="425" w:type="dxa"/>
          </w:tcPr>
          <w:p w14:paraId="014CF757" w14:textId="422AF975" w:rsidR="007640A5" w:rsidRDefault="007640A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269" w:type="dxa"/>
          </w:tcPr>
          <w:p w14:paraId="00B98187" w14:textId="6A2B77AA" w:rsidR="007640A5" w:rsidRPr="000F6A74" w:rsidRDefault="007640A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640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35:57</w:t>
            </w:r>
          </w:p>
        </w:tc>
        <w:tc>
          <w:tcPr>
            <w:tcW w:w="1134" w:type="dxa"/>
          </w:tcPr>
          <w:p w14:paraId="67AABF01" w14:textId="209AA42E" w:rsidR="007640A5" w:rsidRDefault="007640A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2268" w:type="dxa"/>
          </w:tcPr>
          <w:p w14:paraId="1C6E8016" w14:textId="751CB847" w:rsidR="007640A5" w:rsidRPr="000F6A74" w:rsidRDefault="007640A5" w:rsidP="007640A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640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род </w:t>
            </w:r>
            <w:r w:rsidRPr="007640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, ул. Декабристов, д. 28</w:t>
            </w:r>
          </w:p>
        </w:tc>
        <w:tc>
          <w:tcPr>
            <w:tcW w:w="3260" w:type="dxa"/>
          </w:tcPr>
          <w:p w14:paraId="1D80BAFB" w14:textId="77777777" w:rsidR="007640A5" w:rsidRDefault="007640A5" w:rsidP="007640A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640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номарева Анастасия Сергеевна</w:t>
            </w:r>
          </w:p>
          <w:p w14:paraId="5BABCAD7" w14:textId="6B82A855" w:rsidR="007640A5" w:rsidRPr="0081161D" w:rsidRDefault="0081161D" w:rsidP="007640A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98BF36F" w14:textId="7A46F43E" w:rsidR="007640A5" w:rsidRPr="0081161D" w:rsidRDefault="007640A5" w:rsidP="007640A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640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685044F" w14:textId="6A2F871B" w:rsidR="007640A5" w:rsidRDefault="007640A5" w:rsidP="007C7AA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640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81161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640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7C7AA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640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7C7AA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0872CF0D" w14:textId="77777777" w:rsidR="007640A5" w:rsidRDefault="007640A5" w:rsidP="007640A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</w:t>
            </w:r>
            <w:r w:rsidRPr="007640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тюшкина</w:t>
            </w:r>
            <w:proofErr w:type="spellEnd"/>
            <w:r w:rsidRPr="007640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талья Николаевна</w:t>
            </w:r>
          </w:p>
          <w:p w14:paraId="2C3030CA" w14:textId="23650968" w:rsidR="007640A5" w:rsidRPr="007C7AAD" w:rsidRDefault="007C7AAD" w:rsidP="007640A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3CD98FB" w14:textId="437F255E" w:rsidR="007640A5" w:rsidRPr="007C7AAD" w:rsidRDefault="007640A5" w:rsidP="007640A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640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7C7AA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7D49628" w14:textId="73CBB82A" w:rsidR="007640A5" w:rsidRDefault="007640A5" w:rsidP="007C7AA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7640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7C7AA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640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7C7AA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640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7C7AA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4A7A7ABC" w14:textId="77777777" w:rsidR="007640A5" w:rsidRDefault="007640A5" w:rsidP="007640A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7640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ыткова</w:t>
            </w:r>
            <w:proofErr w:type="spellEnd"/>
            <w:r w:rsidRPr="007640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атьяна Андреевна</w:t>
            </w:r>
          </w:p>
          <w:p w14:paraId="412B542E" w14:textId="67701EA6" w:rsidR="007640A5" w:rsidRPr="007C7AAD" w:rsidRDefault="007C7AAD" w:rsidP="007640A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6493896" w14:textId="75B7E1C0" w:rsidR="007640A5" w:rsidRPr="007C7AAD" w:rsidRDefault="007640A5" w:rsidP="007640A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640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7C7AA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6349ABE" w14:textId="61E7C725" w:rsidR="007640A5" w:rsidRPr="007C7AAD" w:rsidRDefault="007640A5" w:rsidP="007C7AA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7640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7C7AA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640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7C7AA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640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7C7AA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126" w:type="dxa"/>
          </w:tcPr>
          <w:p w14:paraId="18D650A2" w14:textId="2B858241" w:rsidR="007640A5" w:rsidRDefault="007640A5" w:rsidP="007C7AA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640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номарева Анастасия Сергеевна</w:t>
            </w:r>
            <w:r>
              <w:t xml:space="preserve"> </w:t>
            </w:r>
            <w:r w:rsidRPr="007640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ласть</w:t>
            </w:r>
            <w:r w:rsidRPr="007640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7C7AA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70482D7A" w14:textId="072B4516" w:rsidR="007640A5" w:rsidRDefault="007640A5" w:rsidP="007C7AA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7640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тюшкина</w:t>
            </w:r>
            <w:proofErr w:type="spellEnd"/>
            <w:r w:rsidRPr="007640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талья Николаевн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7640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7C7AA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1EADC7E1" w14:textId="77777777" w:rsidR="007640A5" w:rsidRDefault="007640A5" w:rsidP="00C0149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40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ыткова</w:t>
            </w:r>
            <w:proofErr w:type="spellEnd"/>
            <w:r w:rsidRPr="007640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атьяна Андреевна</w:t>
            </w:r>
          </w:p>
          <w:p w14:paraId="3B214131" w14:textId="5B039C2C" w:rsidR="007640A5" w:rsidRPr="007C7AAD" w:rsidRDefault="007640A5" w:rsidP="007C7AA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7640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7C7AA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54F6F6DF" w14:textId="77777777" w:rsidR="007640A5" w:rsidRPr="00C40428" w:rsidRDefault="007640A5" w:rsidP="005C32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04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05CECA4C" w14:textId="2169B223" w:rsidR="007640A5" w:rsidRPr="00183414" w:rsidRDefault="007640A5" w:rsidP="0018341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04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3119" w:type="dxa"/>
          </w:tcPr>
          <w:p w14:paraId="20397CB0" w14:textId="77777777" w:rsidR="007640A5" w:rsidRDefault="007640A5" w:rsidP="00C0149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640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номарева Анастасия Сергеевна</w:t>
            </w:r>
          </w:p>
          <w:p w14:paraId="34694018" w14:textId="77777777" w:rsidR="007640A5" w:rsidRPr="007640A5" w:rsidRDefault="007640A5" w:rsidP="007640A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640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44CCA6A5" w14:textId="77777777" w:rsidR="007640A5" w:rsidRPr="007640A5" w:rsidRDefault="007640A5" w:rsidP="007640A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640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7640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7640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55D7D67B" w14:textId="22F7FCD4" w:rsidR="007640A5" w:rsidRDefault="007640A5" w:rsidP="007C7AA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640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в общую долевую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7C7AA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6754AE97" w14:textId="77777777" w:rsidR="007640A5" w:rsidRDefault="007640A5" w:rsidP="007640A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7640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тюшкина</w:t>
            </w:r>
            <w:proofErr w:type="spellEnd"/>
            <w:r w:rsidRPr="007640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талья Николаевна</w:t>
            </w:r>
          </w:p>
          <w:p w14:paraId="0040D23E" w14:textId="77777777" w:rsidR="007640A5" w:rsidRPr="007640A5" w:rsidRDefault="007640A5" w:rsidP="007640A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640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51CE3DA9" w14:textId="77777777" w:rsidR="007640A5" w:rsidRPr="007640A5" w:rsidRDefault="007640A5" w:rsidP="007640A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640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7640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7640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5FFEDB3F" w14:textId="77777777" w:rsidR="007640A5" w:rsidRDefault="007640A5" w:rsidP="007640A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640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в общую долевую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693382C0" w14:textId="24E04487" w:rsidR="007640A5" w:rsidRPr="007C7AAD" w:rsidRDefault="007C7AAD" w:rsidP="007640A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8692AB6" w14:textId="77777777" w:rsidR="007640A5" w:rsidRDefault="007640A5" w:rsidP="007640A5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7640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ыткова</w:t>
            </w:r>
            <w:proofErr w:type="spellEnd"/>
            <w:r w:rsidRPr="007640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атьяна Андреевна</w:t>
            </w:r>
          </w:p>
          <w:p w14:paraId="5D07B7DA" w14:textId="77777777" w:rsidR="007640A5" w:rsidRPr="007640A5" w:rsidRDefault="007640A5" w:rsidP="007640A5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640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0C25207B" w14:textId="77777777" w:rsidR="007640A5" w:rsidRPr="007640A5" w:rsidRDefault="007640A5" w:rsidP="007640A5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640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7640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7640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640FE304" w14:textId="1524D132" w:rsidR="007640A5" w:rsidRPr="007640A5" w:rsidRDefault="007640A5" w:rsidP="007C7AAD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640A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в общую долевую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7C7AA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DD4245" w14:paraId="3DEA3E57" w14:textId="77777777" w:rsidTr="00191C45">
        <w:trPr>
          <w:trHeight w:val="113"/>
        </w:trPr>
        <w:tc>
          <w:tcPr>
            <w:tcW w:w="425" w:type="dxa"/>
          </w:tcPr>
          <w:p w14:paraId="36F05D24" w14:textId="25F0CC36" w:rsidR="00DD4245" w:rsidRDefault="00DD424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269" w:type="dxa"/>
          </w:tcPr>
          <w:p w14:paraId="3E31F629" w14:textId="1BA6B73A" w:rsidR="00DD4245" w:rsidRPr="000F6A74" w:rsidRDefault="00DD424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D42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4:125</w:t>
            </w:r>
          </w:p>
        </w:tc>
        <w:tc>
          <w:tcPr>
            <w:tcW w:w="1134" w:type="dxa"/>
          </w:tcPr>
          <w:p w14:paraId="1DBD52B2" w14:textId="21D6EDB0" w:rsidR="00DD4245" w:rsidRDefault="00DD424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8" w:type="dxa"/>
          </w:tcPr>
          <w:p w14:paraId="031A3B4D" w14:textId="637BF1BA" w:rsidR="00DD4245" w:rsidRPr="000F6A74" w:rsidRDefault="00DD4245" w:rsidP="00DD424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D42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род </w:t>
            </w:r>
            <w:r w:rsidRPr="00DD42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, ул. Высоковольтная, 25, гараж №56</w:t>
            </w:r>
          </w:p>
        </w:tc>
        <w:tc>
          <w:tcPr>
            <w:tcW w:w="3260" w:type="dxa"/>
          </w:tcPr>
          <w:p w14:paraId="1C2950CD" w14:textId="77777777" w:rsidR="00DD4245" w:rsidRDefault="00DD4245" w:rsidP="00DD424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D42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родин Иван Васильевич</w:t>
            </w:r>
          </w:p>
          <w:p w14:paraId="1179F72E" w14:textId="63E21EA0" w:rsidR="00DD4245" w:rsidRPr="007C7AAD" w:rsidRDefault="007C7AAD" w:rsidP="00DD424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1A5515D" w14:textId="31CFB9A6" w:rsidR="00DD4245" w:rsidRPr="007C7AAD" w:rsidRDefault="00DD4245" w:rsidP="00DD424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D42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7C7AA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061BB23" w14:textId="56DF9295" w:rsidR="00DD4245" w:rsidRPr="007C7AAD" w:rsidRDefault="00DD4245" w:rsidP="007C7AA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DD42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7C7AA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DD42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7C7AA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DD42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7C7AA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126" w:type="dxa"/>
          </w:tcPr>
          <w:p w14:paraId="6054F01A" w14:textId="5BD26D7B" w:rsidR="00DD4245" w:rsidRPr="007C7AAD" w:rsidRDefault="00DD4245" w:rsidP="007C7AA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DD42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7C7AA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358C03BE" w14:textId="7C1B632A" w:rsidR="00DD4245" w:rsidRPr="00183414" w:rsidRDefault="00DD4245" w:rsidP="0018341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3119" w:type="dxa"/>
          </w:tcPr>
          <w:p w14:paraId="41B83B0B" w14:textId="77777777" w:rsidR="00DD4245" w:rsidRPr="00681F29" w:rsidRDefault="00DD4245" w:rsidP="005C32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53BDE757" w14:textId="77777777" w:rsidR="00DD4245" w:rsidRPr="00681F29" w:rsidRDefault="00DD4245" w:rsidP="005C32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577851E2" w14:textId="6328DD75" w:rsidR="00DD4245" w:rsidRPr="007C7AAD" w:rsidRDefault="00DD4245" w:rsidP="007C7AA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</w:t>
            </w: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7C7AA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45755A" w14:paraId="49D2DAEE" w14:textId="77777777" w:rsidTr="00191C45">
        <w:trPr>
          <w:trHeight w:val="100"/>
        </w:trPr>
        <w:tc>
          <w:tcPr>
            <w:tcW w:w="425" w:type="dxa"/>
          </w:tcPr>
          <w:p w14:paraId="5F8C3B84" w14:textId="6B8FFC19" w:rsidR="0045755A" w:rsidRDefault="0045755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9" w:type="dxa"/>
          </w:tcPr>
          <w:p w14:paraId="21D411C5" w14:textId="20218F31" w:rsidR="0045755A" w:rsidRPr="000F6A74" w:rsidRDefault="0045755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75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31:96</w:t>
            </w:r>
          </w:p>
        </w:tc>
        <w:tc>
          <w:tcPr>
            <w:tcW w:w="1134" w:type="dxa"/>
          </w:tcPr>
          <w:p w14:paraId="5FBA6BBC" w14:textId="573D73CA" w:rsidR="0045755A" w:rsidRDefault="0045755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8" w:type="dxa"/>
          </w:tcPr>
          <w:p w14:paraId="0DC3FBD8" w14:textId="07750B89" w:rsidR="0045755A" w:rsidRPr="000F6A74" w:rsidRDefault="0045755A" w:rsidP="004575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75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4575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Маяковского, 9-а, гараж №13</w:t>
            </w:r>
          </w:p>
        </w:tc>
        <w:tc>
          <w:tcPr>
            <w:tcW w:w="3260" w:type="dxa"/>
          </w:tcPr>
          <w:p w14:paraId="253B0F3D" w14:textId="77777777" w:rsidR="0045755A" w:rsidRDefault="0045755A" w:rsidP="004575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75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итин Максим Александрович</w:t>
            </w:r>
          </w:p>
          <w:p w14:paraId="6AF8CCA2" w14:textId="4A5ECD7C" w:rsidR="0045755A" w:rsidRPr="007C7AAD" w:rsidRDefault="0045755A" w:rsidP="007C7AA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75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7C7AA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D8AFC68" w14:textId="0B064AAE" w:rsidR="0045755A" w:rsidRPr="007C7AAD" w:rsidRDefault="007C7AAD" w:rsidP="004575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 w:rsidRPr="007C7AA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2A13A34" w14:textId="5870A077" w:rsidR="0045755A" w:rsidRPr="007C7AAD" w:rsidRDefault="0045755A" w:rsidP="007C7AA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4575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7C7AA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4575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7C7AA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4575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7C7AA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126" w:type="dxa"/>
          </w:tcPr>
          <w:p w14:paraId="6E42A139" w14:textId="64CF562C" w:rsidR="0045755A" w:rsidRPr="007C7AAD" w:rsidRDefault="0045755A" w:rsidP="007C7AA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4575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7C7AA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</w:p>
        </w:tc>
        <w:tc>
          <w:tcPr>
            <w:tcW w:w="1701" w:type="dxa"/>
          </w:tcPr>
          <w:p w14:paraId="0D2FFABA" w14:textId="5FD1ECB5" w:rsidR="0045755A" w:rsidRPr="00183414" w:rsidRDefault="0045755A" w:rsidP="0018341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3119" w:type="dxa"/>
          </w:tcPr>
          <w:p w14:paraId="1372BD50" w14:textId="77777777" w:rsidR="0045755A" w:rsidRPr="00681F29" w:rsidRDefault="0045755A" w:rsidP="005C32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33D56C92" w14:textId="77777777" w:rsidR="0045755A" w:rsidRPr="00681F29" w:rsidRDefault="0045755A" w:rsidP="005C32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04B25E28" w14:textId="3C92068B" w:rsidR="0045755A" w:rsidRPr="007C7AAD" w:rsidRDefault="0045755A" w:rsidP="007C7AA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</w:t>
            </w: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7C7AA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45755A" w14:paraId="7DD1FA63" w14:textId="77777777" w:rsidTr="00191C45">
        <w:trPr>
          <w:trHeight w:val="163"/>
        </w:trPr>
        <w:tc>
          <w:tcPr>
            <w:tcW w:w="425" w:type="dxa"/>
          </w:tcPr>
          <w:p w14:paraId="2A299F3C" w14:textId="3014BC1C" w:rsidR="0045755A" w:rsidRDefault="0045755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9" w:type="dxa"/>
          </w:tcPr>
          <w:p w14:paraId="19CE9911" w14:textId="6ECB9827" w:rsidR="0045755A" w:rsidRPr="000F6A74" w:rsidRDefault="0045755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75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33:46</w:t>
            </w:r>
          </w:p>
        </w:tc>
        <w:tc>
          <w:tcPr>
            <w:tcW w:w="1134" w:type="dxa"/>
          </w:tcPr>
          <w:p w14:paraId="25D2D39B" w14:textId="1398F493" w:rsidR="0045755A" w:rsidRDefault="0045755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2268" w:type="dxa"/>
          </w:tcPr>
          <w:p w14:paraId="240C9E27" w14:textId="5DDF3931" w:rsidR="0045755A" w:rsidRPr="000F6A74" w:rsidRDefault="0045755A" w:rsidP="004575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75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4575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50 лет Октября, д. 12</w:t>
            </w:r>
          </w:p>
        </w:tc>
        <w:tc>
          <w:tcPr>
            <w:tcW w:w="3260" w:type="dxa"/>
          </w:tcPr>
          <w:p w14:paraId="40B0E073" w14:textId="77777777" w:rsidR="0045755A" w:rsidRDefault="0045755A" w:rsidP="004575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75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лков Михаил Владимирович</w:t>
            </w:r>
          </w:p>
          <w:p w14:paraId="0000A05B" w14:textId="74E4EA43" w:rsidR="0045755A" w:rsidRPr="007C7AAD" w:rsidRDefault="007C7AAD" w:rsidP="004575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74C58E0" w14:textId="3BE768C4" w:rsidR="0045755A" w:rsidRPr="007C7AAD" w:rsidRDefault="0045755A" w:rsidP="004575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75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7C7AA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31C0487" w14:textId="46DCA6BB" w:rsidR="0045755A" w:rsidRPr="007C7AAD" w:rsidRDefault="0045755A" w:rsidP="007C7AA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4575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7C7AA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4575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7C7AA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4575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7C7AA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126" w:type="dxa"/>
          </w:tcPr>
          <w:p w14:paraId="34E67806" w14:textId="7CB39511" w:rsidR="0045755A" w:rsidRPr="007C7AAD" w:rsidRDefault="0045755A" w:rsidP="007C7AA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4575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7C7AA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089754E0" w14:textId="6A698C96" w:rsidR="0045755A" w:rsidRPr="00183414" w:rsidRDefault="0045755A" w:rsidP="0018341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3119" w:type="dxa"/>
          </w:tcPr>
          <w:p w14:paraId="6E434263" w14:textId="77777777" w:rsidR="0045755A" w:rsidRPr="00681F29" w:rsidRDefault="0045755A" w:rsidP="005C32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2556BF63" w14:textId="77777777" w:rsidR="0045755A" w:rsidRPr="00681F29" w:rsidRDefault="0045755A" w:rsidP="005C32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309FCEEC" w14:textId="656DCC4C" w:rsidR="0045755A" w:rsidRPr="007C7AAD" w:rsidRDefault="0045755A" w:rsidP="007C7AA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7C7AA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45755A" w14:paraId="4C8C2FC1" w14:textId="77777777" w:rsidTr="00191C45">
        <w:trPr>
          <w:trHeight w:val="101"/>
        </w:trPr>
        <w:tc>
          <w:tcPr>
            <w:tcW w:w="425" w:type="dxa"/>
          </w:tcPr>
          <w:p w14:paraId="1C4D1961" w14:textId="08508D93" w:rsidR="0045755A" w:rsidRDefault="0045755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9" w:type="dxa"/>
          </w:tcPr>
          <w:p w14:paraId="54D36A24" w14:textId="022109A4" w:rsidR="0045755A" w:rsidRPr="000F6A74" w:rsidRDefault="0045755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75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3:744</w:t>
            </w:r>
          </w:p>
        </w:tc>
        <w:tc>
          <w:tcPr>
            <w:tcW w:w="1134" w:type="dxa"/>
          </w:tcPr>
          <w:p w14:paraId="4D9BC0FE" w14:textId="1553EEF0" w:rsidR="0045755A" w:rsidRDefault="0045755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</w:tcPr>
          <w:p w14:paraId="24601BCE" w14:textId="77777777" w:rsidR="0045755A" w:rsidRDefault="0045755A" w:rsidP="004575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75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4575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гаражный массив №8, </w:t>
            </w:r>
          </w:p>
          <w:p w14:paraId="6B47A8E9" w14:textId="16176702" w:rsidR="0045755A" w:rsidRPr="000F6A74" w:rsidRDefault="0045755A" w:rsidP="004575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75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районе АЗС-1, гараж №33</w:t>
            </w:r>
          </w:p>
        </w:tc>
        <w:tc>
          <w:tcPr>
            <w:tcW w:w="3260" w:type="dxa"/>
          </w:tcPr>
          <w:p w14:paraId="35B6585C" w14:textId="77777777" w:rsidR="0045755A" w:rsidRDefault="0045755A" w:rsidP="004575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75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юрина Галина Васильевна</w:t>
            </w:r>
          </w:p>
          <w:p w14:paraId="14FEB1D6" w14:textId="6D15202B" w:rsidR="0045755A" w:rsidRPr="007C7AAD" w:rsidRDefault="0045755A" w:rsidP="007C7AA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75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7C7AA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48B9E5B" w14:textId="71DCA189" w:rsidR="0045755A" w:rsidRPr="007C7AAD" w:rsidRDefault="0045755A" w:rsidP="0045755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75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7C7AA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727EE47" w14:textId="7AD29210" w:rsidR="0045755A" w:rsidRPr="007C7AAD" w:rsidRDefault="0045755A" w:rsidP="007C7AA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4575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7C7AA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4575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7C7AA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4575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7C7AA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126" w:type="dxa"/>
          </w:tcPr>
          <w:p w14:paraId="11ECE88C" w14:textId="0D9A27C0" w:rsidR="0045755A" w:rsidRPr="007C7AAD" w:rsidRDefault="0045755A" w:rsidP="007C7AA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4575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7C7AA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</w:p>
        </w:tc>
        <w:tc>
          <w:tcPr>
            <w:tcW w:w="1701" w:type="dxa"/>
          </w:tcPr>
          <w:p w14:paraId="48A1F2AA" w14:textId="4F007DAD" w:rsidR="0045755A" w:rsidRPr="00183414" w:rsidRDefault="0045755A" w:rsidP="0018341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3119" w:type="dxa"/>
          </w:tcPr>
          <w:p w14:paraId="60E22412" w14:textId="77777777" w:rsidR="0045755A" w:rsidRPr="00681F29" w:rsidRDefault="0045755A" w:rsidP="005C32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5E8EB8A7" w14:textId="77777777" w:rsidR="0045755A" w:rsidRPr="00681F29" w:rsidRDefault="0045755A" w:rsidP="005C32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07E73941" w14:textId="7E597120" w:rsidR="0045755A" w:rsidRPr="00C01498" w:rsidRDefault="0045755A" w:rsidP="007C7AA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</w:t>
            </w: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7C7AA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E0693A" w14:paraId="71CBF5C6" w14:textId="77777777" w:rsidTr="00AC3CE0">
        <w:trPr>
          <w:trHeight w:val="138"/>
        </w:trPr>
        <w:tc>
          <w:tcPr>
            <w:tcW w:w="425" w:type="dxa"/>
          </w:tcPr>
          <w:p w14:paraId="6B640781" w14:textId="2F9C5C76" w:rsidR="00E0693A" w:rsidRDefault="00E0693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69" w:type="dxa"/>
          </w:tcPr>
          <w:p w14:paraId="7780C7C9" w14:textId="01F8D1A4" w:rsidR="00E0693A" w:rsidRPr="000F6A74" w:rsidRDefault="00E0693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0693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3:866</w:t>
            </w:r>
          </w:p>
        </w:tc>
        <w:tc>
          <w:tcPr>
            <w:tcW w:w="1134" w:type="dxa"/>
          </w:tcPr>
          <w:p w14:paraId="227D67D4" w14:textId="1C93DE15" w:rsidR="00E0693A" w:rsidRDefault="00E0693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8" w:type="dxa"/>
          </w:tcPr>
          <w:p w14:paraId="1747DE65" w14:textId="77777777" w:rsidR="00E0693A" w:rsidRDefault="00E0693A" w:rsidP="00E0693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0693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E0693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</w:t>
            </w:r>
          </w:p>
          <w:p w14:paraId="4004E298" w14:textId="3B2B8310" w:rsidR="00E0693A" w:rsidRPr="000F6A74" w:rsidRDefault="00E0693A" w:rsidP="00E0693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0693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0693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рожная</w:t>
            </w:r>
            <w:proofErr w:type="gramEnd"/>
            <w:r w:rsidRPr="00E0693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1-б, гараж №19</w:t>
            </w:r>
          </w:p>
        </w:tc>
        <w:tc>
          <w:tcPr>
            <w:tcW w:w="3260" w:type="dxa"/>
          </w:tcPr>
          <w:p w14:paraId="0FD30964" w14:textId="77777777" w:rsidR="00E0693A" w:rsidRDefault="00E0693A" w:rsidP="00E0693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0693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лыгина Алевтина</w:t>
            </w:r>
          </w:p>
          <w:p w14:paraId="0500ACAE" w14:textId="77777777" w:rsidR="00E0693A" w:rsidRDefault="00E0693A" w:rsidP="00E0693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0693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вановна</w:t>
            </w:r>
          </w:p>
          <w:p w14:paraId="64DC53E9" w14:textId="01EA3400" w:rsidR="00E0693A" w:rsidRPr="007C7AAD" w:rsidRDefault="007C7AAD" w:rsidP="00E0693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4BC649C" w14:textId="436E84D2" w:rsidR="00E0693A" w:rsidRPr="007C7AAD" w:rsidRDefault="00E0693A" w:rsidP="00E0693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E0693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7C7AA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ABA9485" w14:textId="77777777" w:rsidR="00E0693A" w:rsidRDefault="00E0693A" w:rsidP="00E0693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E0693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</w:t>
            </w:r>
          </w:p>
          <w:p w14:paraId="1A093C3E" w14:textId="1ED5B7A4" w:rsidR="00E0693A" w:rsidRDefault="00E0693A" w:rsidP="00E0693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0693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рия </w:t>
            </w:r>
            <w:r w:rsidR="007C7AA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E0693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7C7AA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E0693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</w:p>
          <w:p w14:paraId="1675AC00" w14:textId="78D6B861" w:rsidR="00E0693A" w:rsidRPr="000F6A74" w:rsidRDefault="00E0693A" w:rsidP="007C7AA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0693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ыдан </w:t>
            </w:r>
            <w:r w:rsidR="007C7AA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E0693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3B543A1E" w14:textId="0380BEF0" w:rsidR="00E0693A" w:rsidRPr="007C7AAD" w:rsidRDefault="00E0693A" w:rsidP="007C7AA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E0693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7C7AA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29465AA1" w14:textId="79656932" w:rsidR="00E0693A" w:rsidRPr="00183414" w:rsidRDefault="00E0693A" w:rsidP="0018341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3119" w:type="dxa"/>
          </w:tcPr>
          <w:p w14:paraId="4281AE9B" w14:textId="77777777" w:rsidR="00E0693A" w:rsidRPr="00681F29" w:rsidRDefault="00E0693A" w:rsidP="005C32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04144B80" w14:textId="77777777" w:rsidR="00E0693A" w:rsidRPr="00681F29" w:rsidRDefault="00E0693A" w:rsidP="005C32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0B0FA224" w14:textId="1ED6C113" w:rsidR="00E0693A" w:rsidRPr="007C7AAD" w:rsidRDefault="00E0693A" w:rsidP="007C7AA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</w:t>
            </w: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7C7AA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E0693A" w14:paraId="248B7680" w14:textId="77777777" w:rsidTr="00E0693A">
        <w:trPr>
          <w:trHeight w:val="1339"/>
        </w:trPr>
        <w:tc>
          <w:tcPr>
            <w:tcW w:w="425" w:type="dxa"/>
          </w:tcPr>
          <w:p w14:paraId="2C6605EF" w14:textId="529D88FF" w:rsidR="00E0693A" w:rsidRDefault="00E0693A" w:rsidP="00191C4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269" w:type="dxa"/>
          </w:tcPr>
          <w:p w14:paraId="60FE651C" w14:textId="3BD7EB44" w:rsidR="00E0693A" w:rsidRPr="000F6A74" w:rsidRDefault="00E0693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0693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35:143</w:t>
            </w:r>
          </w:p>
        </w:tc>
        <w:tc>
          <w:tcPr>
            <w:tcW w:w="1134" w:type="dxa"/>
          </w:tcPr>
          <w:p w14:paraId="1A79C15C" w14:textId="5343298B" w:rsidR="00E0693A" w:rsidRDefault="00E0693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68" w:type="dxa"/>
          </w:tcPr>
          <w:p w14:paraId="4BFBA643" w14:textId="34380428" w:rsidR="00E0693A" w:rsidRPr="000F6A74" w:rsidRDefault="00E0693A" w:rsidP="00E0693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0693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E0693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Карла Маркса, № 123-а, гараж № 1</w:t>
            </w:r>
          </w:p>
        </w:tc>
        <w:tc>
          <w:tcPr>
            <w:tcW w:w="3260" w:type="dxa"/>
          </w:tcPr>
          <w:p w14:paraId="07BEA246" w14:textId="77777777" w:rsidR="00E0693A" w:rsidRDefault="00E0693A" w:rsidP="00E0693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0693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врилов Андрей Ильич</w:t>
            </w:r>
          </w:p>
          <w:p w14:paraId="2ED5D75B" w14:textId="2A3838D1" w:rsidR="00E0693A" w:rsidRPr="007C7AAD" w:rsidRDefault="007C7AAD" w:rsidP="00E0693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B87EB93" w14:textId="7689F997" w:rsidR="00E0693A" w:rsidRPr="007C7AAD" w:rsidRDefault="00E0693A" w:rsidP="00E0693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0693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7C7AA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02628E4" w14:textId="21D5C1CD" w:rsidR="00E0693A" w:rsidRPr="007C7AAD" w:rsidRDefault="00E0693A" w:rsidP="007C7AA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E0693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7C7AA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E0693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7C7AA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E0693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7C7AA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126" w:type="dxa"/>
          </w:tcPr>
          <w:p w14:paraId="22FB706C" w14:textId="4A186339" w:rsidR="00E0693A" w:rsidRPr="007C7AAD" w:rsidRDefault="00E0693A" w:rsidP="007C7AA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E0693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7C7AA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23149E8D" w14:textId="09EBAC95" w:rsidR="00E0693A" w:rsidRPr="00183414" w:rsidRDefault="00E0693A" w:rsidP="00145D2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3119" w:type="dxa"/>
          </w:tcPr>
          <w:p w14:paraId="314876DE" w14:textId="77777777" w:rsidR="00E0693A" w:rsidRPr="00681F29" w:rsidRDefault="00E0693A" w:rsidP="005C32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4404F8F7" w14:textId="77777777" w:rsidR="00E0693A" w:rsidRPr="00681F29" w:rsidRDefault="00E0693A" w:rsidP="005C32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69134D5A" w14:textId="36259D5B" w:rsidR="00E0693A" w:rsidRPr="007C7AAD" w:rsidRDefault="00E0693A" w:rsidP="007C7AA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</w:t>
            </w: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7C7AA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E0693A" w14:paraId="1068DB2D" w14:textId="77777777" w:rsidTr="00E0693A">
        <w:trPr>
          <w:trHeight w:val="175"/>
        </w:trPr>
        <w:tc>
          <w:tcPr>
            <w:tcW w:w="425" w:type="dxa"/>
          </w:tcPr>
          <w:p w14:paraId="652C79B7" w14:textId="5EB74C22" w:rsidR="00E0693A" w:rsidRDefault="00E0693A" w:rsidP="00191C4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69" w:type="dxa"/>
          </w:tcPr>
          <w:p w14:paraId="76465637" w14:textId="2FB6E294" w:rsidR="00E0693A" w:rsidRPr="000F6A74" w:rsidRDefault="00BD1DA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D1D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3:108</w:t>
            </w:r>
          </w:p>
        </w:tc>
        <w:tc>
          <w:tcPr>
            <w:tcW w:w="1134" w:type="dxa"/>
          </w:tcPr>
          <w:p w14:paraId="03667C09" w14:textId="5362B841" w:rsidR="00E0693A" w:rsidRDefault="00BD1DA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</w:tcPr>
          <w:p w14:paraId="1F3B2BF5" w14:textId="77777777" w:rsidR="00BD1DAA" w:rsidRDefault="00BD1DAA" w:rsidP="00BD1DA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D1D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ласть</w:t>
            </w:r>
            <w:r w:rsidRPr="00BD1D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BD1D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</w:t>
            </w:r>
          </w:p>
          <w:p w14:paraId="0DB12915" w14:textId="3C1227C0" w:rsidR="00E0693A" w:rsidRPr="000F6A74" w:rsidRDefault="00BD1DAA" w:rsidP="00BD1DA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D1D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BD1D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рожная</w:t>
            </w:r>
            <w:proofErr w:type="gramEnd"/>
            <w:r w:rsidRPr="00BD1D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№ 1б, гаражный массив №7, гараж №53</w:t>
            </w:r>
          </w:p>
        </w:tc>
        <w:tc>
          <w:tcPr>
            <w:tcW w:w="3260" w:type="dxa"/>
          </w:tcPr>
          <w:p w14:paraId="06C8CF76" w14:textId="77777777" w:rsidR="00BD1DAA" w:rsidRDefault="00BD1DAA" w:rsidP="00BD1DA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D1D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ырянов Александр Аркадьевич</w:t>
            </w:r>
          </w:p>
          <w:p w14:paraId="575BE75F" w14:textId="6B744534" w:rsidR="00BD1DAA" w:rsidRPr="007C7AAD" w:rsidRDefault="00BD1DAA" w:rsidP="007C7AA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D1D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7C7AA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037DB24" w14:textId="379C91BD" w:rsidR="00BD1DAA" w:rsidRPr="007C7AAD" w:rsidRDefault="00BD1DAA" w:rsidP="00BD1DA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D1D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7C7AA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081CCDD" w14:textId="780D00C7" w:rsidR="00E0693A" w:rsidRPr="007C7AAD" w:rsidRDefault="00BD1DAA" w:rsidP="007C7AA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BD1D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7C7AA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BD1D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7C7AA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BD1D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7C7AA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126" w:type="dxa"/>
          </w:tcPr>
          <w:p w14:paraId="6E9D2A00" w14:textId="617FE685" w:rsidR="00E0693A" w:rsidRPr="007C7AAD" w:rsidRDefault="00BD1DAA" w:rsidP="007C7AA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BD1D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7C7AA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proofErr w:type="gramEnd"/>
          </w:p>
        </w:tc>
        <w:tc>
          <w:tcPr>
            <w:tcW w:w="1701" w:type="dxa"/>
          </w:tcPr>
          <w:p w14:paraId="1E613B89" w14:textId="011FEA5E" w:rsidR="00E0693A" w:rsidRPr="00145D21" w:rsidRDefault="00E0693A" w:rsidP="00145D2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3119" w:type="dxa"/>
          </w:tcPr>
          <w:p w14:paraId="406EC269" w14:textId="77777777" w:rsidR="00E0693A" w:rsidRPr="00681F29" w:rsidRDefault="00E0693A" w:rsidP="005C32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7424FAB4" w14:textId="77777777" w:rsidR="00E0693A" w:rsidRPr="00681F29" w:rsidRDefault="00E0693A" w:rsidP="005C32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1335C23A" w14:textId="4FF04CFC" w:rsidR="00E0693A" w:rsidRPr="007C7AAD" w:rsidRDefault="00E0693A" w:rsidP="007C7AA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</w:t>
            </w: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7C7AA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371FDD" w14:paraId="5BE35089" w14:textId="77777777" w:rsidTr="00AC3CE0">
        <w:trPr>
          <w:trHeight w:val="116"/>
        </w:trPr>
        <w:tc>
          <w:tcPr>
            <w:tcW w:w="425" w:type="dxa"/>
          </w:tcPr>
          <w:p w14:paraId="17564900" w14:textId="5A104CCF" w:rsidR="00371FDD" w:rsidRDefault="00371FDD" w:rsidP="00191C4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9" w:type="dxa"/>
          </w:tcPr>
          <w:p w14:paraId="643B3F11" w14:textId="4DFF689D" w:rsidR="00371FDD" w:rsidRPr="000F6A74" w:rsidRDefault="00371FD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D1D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3:870</w:t>
            </w:r>
          </w:p>
        </w:tc>
        <w:tc>
          <w:tcPr>
            <w:tcW w:w="1134" w:type="dxa"/>
          </w:tcPr>
          <w:p w14:paraId="4FEF669C" w14:textId="5A5D3862" w:rsidR="00371FDD" w:rsidRDefault="00371FD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68" w:type="dxa"/>
          </w:tcPr>
          <w:p w14:paraId="09F9D59C" w14:textId="77777777" w:rsidR="00371FDD" w:rsidRDefault="00371FDD" w:rsidP="00BD1DA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D1D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BD1D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</w:t>
            </w:r>
          </w:p>
          <w:p w14:paraId="3D3E6280" w14:textId="50846A95" w:rsidR="00371FDD" w:rsidRPr="00BD1DAA" w:rsidRDefault="00371FDD" w:rsidP="00BD1DA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D1D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BD1D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рожная</w:t>
            </w:r>
            <w:proofErr w:type="gramEnd"/>
            <w:r w:rsidRPr="00BD1D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1-б, гаражный массив №4, гараж</w:t>
            </w:r>
          </w:p>
          <w:p w14:paraId="2E405D0B" w14:textId="1D5592E8" w:rsidR="00371FDD" w:rsidRPr="000F6A74" w:rsidRDefault="00371FDD" w:rsidP="00BD1DA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D1D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29</w:t>
            </w:r>
          </w:p>
        </w:tc>
        <w:tc>
          <w:tcPr>
            <w:tcW w:w="3260" w:type="dxa"/>
          </w:tcPr>
          <w:p w14:paraId="04AA0DCA" w14:textId="77777777" w:rsidR="00371FDD" w:rsidRDefault="00371FDD" w:rsidP="00BD1DA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вренюк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атолий 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ьянович</w:t>
            </w:r>
            <w:proofErr w:type="spellEnd"/>
          </w:p>
          <w:p w14:paraId="63E080DD" w14:textId="6A2869E6" w:rsidR="00371FDD" w:rsidRPr="007C7AAD" w:rsidRDefault="007C7AAD" w:rsidP="00BD1DA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6BC7953" w14:textId="0C715A3D" w:rsidR="00371FDD" w:rsidRPr="007C7AAD" w:rsidRDefault="00371FDD" w:rsidP="00BD1DA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BD1D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7C7AA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4904259" w14:textId="77777777" w:rsidR="00371FDD" w:rsidRDefault="00371FDD" w:rsidP="00BD1DA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BD1D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</w:t>
            </w:r>
          </w:p>
          <w:p w14:paraId="763E37D3" w14:textId="329DD7B9" w:rsidR="00371FDD" w:rsidRPr="007C7AAD" w:rsidRDefault="00371FDD" w:rsidP="007C7AA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D1D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рия </w:t>
            </w:r>
            <w:r w:rsidR="007C7AA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BD1D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7C7AA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BD1D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BD1D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дан</w:t>
            </w:r>
            <w:proofErr w:type="gramEnd"/>
            <w:r w:rsidRPr="00BD1D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7C7AA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126" w:type="dxa"/>
          </w:tcPr>
          <w:p w14:paraId="4BF088C5" w14:textId="310658C3" w:rsidR="00371FDD" w:rsidRPr="007C7AAD" w:rsidRDefault="00371FDD" w:rsidP="007C7AA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371F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7C7AAD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65BBD5CA" w14:textId="33A47D52" w:rsidR="00371FDD" w:rsidRPr="00145D21" w:rsidRDefault="00371FDD" w:rsidP="00145D2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3119" w:type="dxa"/>
          </w:tcPr>
          <w:p w14:paraId="48688F07" w14:textId="77777777" w:rsidR="00371FDD" w:rsidRPr="00681F29" w:rsidRDefault="00371FDD" w:rsidP="005C32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6E43CA05" w14:textId="77777777" w:rsidR="00371FDD" w:rsidRPr="00681F29" w:rsidRDefault="00371FDD" w:rsidP="005C32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2CF86F9A" w14:textId="77777777" w:rsidR="00371FDD" w:rsidRDefault="00371FDD" w:rsidP="00145D2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</w:t>
            </w:r>
            <w:r w:rsidRPr="00681F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</w:p>
          <w:p w14:paraId="7205999F" w14:textId="0CA9EB6A" w:rsidR="00371FDD" w:rsidRPr="007C7AAD" w:rsidRDefault="007C7AAD" w:rsidP="00145D2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</w:tbl>
    <w:p w14:paraId="7B7CE217" w14:textId="6C69B4F0" w:rsidR="00255660" w:rsidRPr="0003693C" w:rsidRDefault="00255660" w:rsidP="007C7AAD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bookmarkStart w:id="0" w:name="_GoBack"/>
      <w:bookmarkEnd w:id="0"/>
    </w:p>
    <w:sectPr w:rsidR="00255660" w:rsidRPr="0003693C" w:rsidSect="00406E64">
      <w:pgSz w:w="16834" w:h="11909" w:orient="landscape"/>
      <w:pgMar w:top="1418" w:right="1134" w:bottom="851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AF139" w14:textId="77777777" w:rsidR="00836480" w:rsidRDefault="00836480" w:rsidP="00245639">
      <w:pPr>
        <w:spacing w:after="0" w:line="240" w:lineRule="auto"/>
      </w:pPr>
      <w:r>
        <w:separator/>
      </w:r>
    </w:p>
  </w:endnote>
  <w:endnote w:type="continuationSeparator" w:id="0">
    <w:p w14:paraId="0801F934" w14:textId="77777777" w:rsidR="00836480" w:rsidRDefault="00836480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FD321" w14:textId="77777777" w:rsidR="00836480" w:rsidRDefault="00836480" w:rsidP="00245639">
      <w:pPr>
        <w:spacing w:after="0" w:line="240" w:lineRule="auto"/>
      </w:pPr>
      <w:r>
        <w:separator/>
      </w:r>
    </w:p>
  </w:footnote>
  <w:footnote w:type="continuationSeparator" w:id="0">
    <w:p w14:paraId="05B0461F" w14:textId="77777777" w:rsidR="00836480" w:rsidRDefault="00836480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5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0A24"/>
    <w:rsid w:val="000010F5"/>
    <w:rsid w:val="00002034"/>
    <w:rsid w:val="000023AF"/>
    <w:rsid w:val="00002BB8"/>
    <w:rsid w:val="000034A5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2618"/>
    <w:rsid w:val="000331D7"/>
    <w:rsid w:val="00033A82"/>
    <w:rsid w:val="00033FDA"/>
    <w:rsid w:val="00034595"/>
    <w:rsid w:val="000345E9"/>
    <w:rsid w:val="000348BF"/>
    <w:rsid w:val="00034C23"/>
    <w:rsid w:val="000350EA"/>
    <w:rsid w:val="000352D2"/>
    <w:rsid w:val="00035654"/>
    <w:rsid w:val="00035C94"/>
    <w:rsid w:val="000366E7"/>
    <w:rsid w:val="0003693C"/>
    <w:rsid w:val="00037D84"/>
    <w:rsid w:val="000415A6"/>
    <w:rsid w:val="0004255C"/>
    <w:rsid w:val="00042CF7"/>
    <w:rsid w:val="00043C37"/>
    <w:rsid w:val="00043C7B"/>
    <w:rsid w:val="00043F21"/>
    <w:rsid w:val="00044FA6"/>
    <w:rsid w:val="00044FAC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928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90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C16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0CB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0B6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6A74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5D21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C62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52A"/>
    <w:rsid w:val="00182EC9"/>
    <w:rsid w:val="00183414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26"/>
    <w:rsid w:val="001915B2"/>
    <w:rsid w:val="0019177E"/>
    <w:rsid w:val="001917FA"/>
    <w:rsid w:val="00191C45"/>
    <w:rsid w:val="001927C5"/>
    <w:rsid w:val="00193352"/>
    <w:rsid w:val="00194435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1986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4ED5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7DF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1D4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55660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34A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1B4D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A7E56"/>
    <w:rsid w:val="002B0E57"/>
    <w:rsid w:val="002B1997"/>
    <w:rsid w:val="002B1D5E"/>
    <w:rsid w:val="002B27F3"/>
    <w:rsid w:val="002B3138"/>
    <w:rsid w:val="002B3193"/>
    <w:rsid w:val="002B351B"/>
    <w:rsid w:val="002B36AE"/>
    <w:rsid w:val="002B3CE9"/>
    <w:rsid w:val="002B4709"/>
    <w:rsid w:val="002B4848"/>
    <w:rsid w:val="002B4BCD"/>
    <w:rsid w:val="002B5306"/>
    <w:rsid w:val="002B6F52"/>
    <w:rsid w:val="002B7766"/>
    <w:rsid w:val="002B7B3E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0654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0C2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6C5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0848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622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6E0C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1FDD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0D8A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1DBC"/>
    <w:rsid w:val="003A244B"/>
    <w:rsid w:val="003A362F"/>
    <w:rsid w:val="003A3823"/>
    <w:rsid w:val="003A39FE"/>
    <w:rsid w:val="003A4B01"/>
    <w:rsid w:val="003A4EF1"/>
    <w:rsid w:val="003A51B3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595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3F44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A28"/>
    <w:rsid w:val="003E1A58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6E64"/>
    <w:rsid w:val="00407128"/>
    <w:rsid w:val="00410843"/>
    <w:rsid w:val="00412190"/>
    <w:rsid w:val="004122DF"/>
    <w:rsid w:val="0041230D"/>
    <w:rsid w:val="00412743"/>
    <w:rsid w:val="00412AC2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5DA1"/>
    <w:rsid w:val="0045755A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12D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5A3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39FE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5C8E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691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23F4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32A7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99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9A7"/>
    <w:rsid w:val="00627AAD"/>
    <w:rsid w:val="00627C48"/>
    <w:rsid w:val="00630231"/>
    <w:rsid w:val="006307A3"/>
    <w:rsid w:val="00630AE8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6B4E"/>
    <w:rsid w:val="006471E5"/>
    <w:rsid w:val="006476DD"/>
    <w:rsid w:val="00650040"/>
    <w:rsid w:val="00651C8F"/>
    <w:rsid w:val="00652085"/>
    <w:rsid w:val="006526F0"/>
    <w:rsid w:val="00652B4C"/>
    <w:rsid w:val="00652B6D"/>
    <w:rsid w:val="00652ED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CAC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093"/>
    <w:rsid w:val="0068070C"/>
    <w:rsid w:val="006808DF"/>
    <w:rsid w:val="00680900"/>
    <w:rsid w:val="00680EB1"/>
    <w:rsid w:val="00681863"/>
    <w:rsid w:val="00681F29"/>
    <w:rsid w:val="006820AA"/>
    <w:rsid w:val="006828D1"/>
    <w:rsid w:val="00682EB3"/>
    <w:rsid w:val="00683029"/>
    <w:rsid w:val="00683399"/>
    <w:rsid w:val="006846B0"/>
    <w:rsid w:val="00684E1C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2D12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0F9C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6F7F96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2D65"/>
    <w:rsid w:val="007131D4"/>
    <w:rsid w:val="00713CAA"/>
    <w:rsid w:val="007142A2"/>
    <w:rsid w:val="007147AD"/>
    <w:rsid w:val="00714E4F"/>
    <w:rsid w:val="00714E6F"/>
    <w:rsid w:val="007153CA"/>
    <w:rsid w:val="00715414"/>
    <w:rsid w:val="00715997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09F"/>
    <w:rsid w:val="007640A5"/>
    <w:rsid w:val="0076472B"/>
    <w:rsid w:val="00764C3D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1CDE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437"/>
    <w:rsid w:val="007B57BD"/>
    <w:rsid w:val="007B5BF0"/>
    <w:rsid w:val="007B5FC5"/>
    <w:rsid w:val="007B6A01"/>
    <w:rsid w:val="007B6C8C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C7AAD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61D"/>
    <w:rsid w:val="00811785"/>
    <w:rsid w:val="0081320F"/>
    <w:rsid w:val="00813F31"/>
    <w:rsid w:val="008147A2"/>
    <w:rsid w:val="00814A98"/>
    <w:rsid w:val="00814BF1"/>
    <w:rsid w:val="00815706"/>
    <w:rsid w:val="00816EFF"/>
    <w:rsid w:val="00817073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4586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480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B77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789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6A74"/>
    <w:rsid w:val="00877548"/>
    <w:rsid w:val="00880AB2"/>
    <w:rsid w:val="00880D93"/>
    <w:rsid w:val="00881941"/>
    <w:rsid w:val="00881D8C"/>
    <w:rsid w:val="00882157"/>
    <w:rsid w:val="008822F6"/>
    <w:rsid w:val="008832C8"/>
    <w:rsid w:val="00883C9B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A1F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5583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D64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5A4"/>
    <w:rsid w:val="00922DE0"/>
    <w:rsid w:val="009237F5"/>
    <w:rsid w:val="00923D0E"/>
    <w:rsid w:val="0092476A"/>
    <w:rsid w:val="0092553A"/>
    <w:rsid w:val="00925B2D"/>
    <w:rsid w:val="009274CC"/>
    <w:rsid w:val="00930127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6EA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78A"/>
    <w:rsid w:val="00975D51"/>
    <w:rsid w:val="00975FE9"/>
    <w:rsid w:val="00976285"/>
    <w:rsid w:val="00976350"/>
    <w:rsid w:val="00976747"/>
    <w:rsid w:val="0097786D"/>
    <w:rsid w:val="0097799E"/>
    <w:rsid w:val="00980871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B77C8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4E4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15C6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77CED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E58"/>
    <w:rsid w:val="00A97F65"/>
    <w:rsid w:val="00A97FA7"/>
    <w:rsid w:val="00AA0083"/>
    <w:rsid w:val="00AA0C11"/>
    <w:rsid w:val="00AA13A7"/>
    <w:rsid w:val="00AA16CF"/>
    <w:rsid w:val="00AA1B08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8B2"/>
    <w:rsid w:val="00AB6EC3"/>
    <w:rsid w:val="00AC13EC"/>
    <w:rsid w:val="00AC1A5E"/>
    <w:rsid w:val="00AC1C05"/>
    <w:rsid w:val="00AC1DD6"/>
    <w:rsid w:val="00AC2DB7"/>
    <w:rsid w:val="00AC3AA5"/>
    <w:rsid w:val="00AC3AC1"/>
    <w:rsid w:val="00AC3CE0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0FBB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4E0"/>
    <w:rsid w:val="00B17C49"/>
    <w:rsid w:val="00B2032C"/>
    <w:rsid w:val="00B20664"/>
    <w:rsid w:val="00B20FEB"/>
    <w:rsid w:val="00B216E3"/>
    <w:rsid w:val="00B224A6"/>
    <w:rsid w:val="00B22B7C"/>
    <w:rsid w:val="00B2326E"/>
    <w:rsid w:val="00B246F2"/>
    <w:rsid w:val="00B259A9"/>
    <w:rsid w:val="00B25C88"/>
    <w:rsid w:val="00B26835"/>
    <w:rsid w:val="00B30C83"/>
    <w:rsid w:val="00B3246C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16DB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3ED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36F8"/>
    <w:rsid w:val="00BA417C"/>
    <w:rsid w:val="00BA495C"/>
    <w:rsid w:val="00BA506F"/>
    <w:rsid w:val="00BA58AC"/>
    <w:rsid w:val="00BA59B9"/>
    <w:rsid w:val="00BA6AFC"/>
    <w:rsid w:val="00BA774B"/>
    <w:rsid w:val="00BB0F20"/>
    <w:rsid w:val="00BB16DA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1DAA"/>
    <w:rsid w:val="00BD209C"/>
    <w:rsid w:val="00BD24B1"/>
    <w:rsid w:val="00BD2704"/>
    <w:rsid w:val="00BD4137"/>
    <w:rsid w:val="00BD46DD"/>
    <w:rsid w:val="00BD4F04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E8C"/>
    <w:rsid w:val="00BE4FD8"/>
    <w:rsid w:val="00BE5417"/>
    <w:rsid w:val="00BE5C6B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056"/>
    <w:rsid w:val="00BF74E2"/>
    <w:rsid w:val="00BF7600"/>
    <w:rsid w:val="00BF7855"/>
    <w:rsid w:val="00C0121F"/>
    <w:rsid w:val="00C01498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257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095"/>
    <w:rsid w:val="00C2010A"/>
    <w:rsid w:val="00C20A12"/>
    <w:rsid w:val="00C20AAD"/>
    <w:rsid w:val="00C20D2B"/>
    <w:rsid w:val="00C21217"/>
    <w:rsid w:val="00C21587"/>
    <w:rsid w:val="00C219AB"/>
    <w:rsid w:val="00C234AF"/>
    <w:rsid w:val="00C23B81"/>
    <w:rsid w:val="00C247C9"/>
    <w:rsid w:val="00C24DF9"/>
    <w:rsid w:val="00C253E1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428"/>
    <w:rsid w:val="00C40F13"/>
    <w:rsid w:val="00C4219F"/>
    <w:rsid w:val="00C422F3"/>
    <w:rsid w:val="00C43120"/>
    <w:rsid w:val="00C43DE4"/>
    <w:rsid w:val="00C43E1D"/>
    <w:rsid w:val="00C4453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2CF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646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BCB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6BA5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75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C2A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696"/>
    <w:rsid w:val="00D559C9"/>
    <w:rsid w:val="00D55AC4"/>
    <w:rsid w:val="00D55CA1"/>
    <w:rsid w:val="00D614A3"/>
    <w:rsid w:val="00D61BBE"/>
    <w:rsid w:val="00D63A2B"/>
    <w:rsid w:val="00D645BE"/>
    <w:rsid w:val="00D65164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05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692B"/>
    <w:rsid w:val="00D973AD"/>
    <w:rsid w:val="00D97A4F"/>
    <w:rsid w:val="00DA04FB"/>
    <w:rsid w:val="00DA0546"/>
    <w:rsid w:val="00DA0585"/>
    <w:rsid w:val="00DA1029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C7F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4245"/>
    <w:rsid w:val="00DD56D0"/>
    <w:rsid w:val="00DD57B1"/>
    <w:rsid w:val="00DD57C1"/>
    <w:rsid w:val="00DD58B6"/>
    <w:rsid w:val="00DD5C68"/>
    <w:rsid w:val="00DD6AA0"/>
    <w:rsid w:val="00DD7009"/>
    <w:rsid w:val="00DD7F3C"/>
    <w:rsid w:val="00DE15F5"/>
    <w:rsid w:val="00DE1CD2"/>
    <w:rsid w:val="00DE26E2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6C2E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020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93A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3A5"/>
    <w:rsid w:val="00E26D91"/>
    <w:rsid w:val="00E27127"/>
    <w:rsid w:val="00E271B9"/>
    <w:rsid w:val="00E2789E"/>
    <w:rsid w:val="00E27AFE"/>
    <w:rsid w:val="00E30164"/>
    <w:rsid w:val="00E301E3"/>
    <w:rsid w:val="00E308C5"/>
    <w:rsid w:val="00E313E9"/>
    <w:rsid w:val="00E316EF"/>
    <w:rsid w:val="00E3271E"/>
    <w:rsid w:val="00E32852"/>
    <w:rsid w:val="00E3303E"/>
    <w:rsid w:val="00E34563"/>
    <w:rsid w:val="00E349B7"/>
    <w:rsid w:val="00E354F4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0E1"/>
    <w:rsid w:val="00E4722C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4D1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0AE5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5FA"/>
    <w:rsid w:val="00ED2FC6"/>
    <w:rsid w:val="00ED3F49"/>
    <w:rsid w:val="00ED6770"/>
    <w:rsid w:val="00ED74A0"/>
    <w:rsid w:val="00EE000E"/>
    <w:rsid w:val="00EE0DA6"/>
    <w:rsid w:val="00EE1115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3A71"/>
    <w:rsid w:val="00F253D0"/>
    <w:rsid w:val="00F259B4"/>
    <w:rsid w:val="00F26649"/>
    <w:rsid w:val="00F266F8"/>
    <w:rsid w:val="00F278CE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0F7F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596"/>
    <w:rsid w:val="00F72FED"/>
    <w:rsid w:val="00F7322F"/>
    <w:rsid w:val="00F73FE1"/>
    <w:rsid w:val="00F74005"/>
    <w:rsid w:val="00F74110"/>
    <w:rsid w:val="00F75448"/>
    <w:rsid w:val="00F7559B"/>
    <w:rsid w:val="00F77EEC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399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49F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5926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7FB"/>
    <w:rsid w:val="00FE788A"/>
    <w:rsid w:val="00FF043E"/>
    <w:rsid w:val="00FF0A15"/>
    <w:rsid w:val="00FF0C7E"/>
    <w:rsid w:val="00FF136F"/>
    <w:rsid w:val="00FF193E"/>
    <w:rsid w:val="00FF19AB"/>
    <w:rsid w:val="00FF3005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53221-58AF-4231-96B6-5335E78B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9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Екатерина Анисимова</cp:lastModifiedBy>
  <cp:revision>159</cp:revision>
  <cp:lastPrinted>2022-02-17T10:19:00Z</cp:lastPrinted>
  <dcterms:created xsi:type="dcterms:W3CDTF">2021-02-19T11:02:00Z</dcterms:created>
  <dcterms:modified xsi:type="dcterms:W3CDTF">2026-02-10T10:12:00Z</dcterms:modified>
</cp:coreProperties>
</file>